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361C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5756726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285F533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9DE98FF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BB38868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9F2E9C2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44106BD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6442740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F27EF34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31A54D8" w14:textId="7D47987C" w:rsidR="004327AD" w:rsidRDefault="009E404D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4114EF">
        <w:rPr>
          <w:rFonts w:ascii="Times New Roman" w:eastAsia="Times New Roman" w:hAnsi="Times New Roman" w:cs="Times New Roman"/>
          <w:b/>
          <w:bCs/>
          <w:lang w:val="ru-RU"/>
        </w:rPr>
        <w:t>Отчёт об обследовании</w:t>
      </w:r>
    </w:p>
    <w:p w14:paraId="3EB1DA10" w14:textId="48076BF5" w:rsidR="00B504BA" w:rsidRDefault="00B504BA" w:rsidP="00B504BA">
      <w:pPr>
        <w:rPr>
          <w:lang w:val="ru-RU"/>
        </w:rPr>
      </w:pPr>
    </w:p>
    <w:p w14:paraId="5FC56F2B" w14:textId="3446A44E" w:rsidR="00B504BA" w:rsidRDefault="00B504BA" w:rsidP="00B504BA">
      <w:pPr>
        <w:rPr>
          <w:lang w:val="ru-RU"/>
        </w:rPr>
      </w:pPr>
    </w:p>
    <w:p w14:paraId="151A1C74" w14:textId="25C258FF" w:rsidR="00B504BA" w:rsidRDefault="00B504BA" w:rsidP="00B504BA">
      <w:pPr>
        <w:rPr>
          <w:lang w:val="ru-RU"/>
        </w:rPr>
      </w:pPr>
    </w:p>
    <w:p w14:paraId="2BDCF3B9" w14:textId="567EC5D0" w:rsidR="00B504BA" w:rsidRDefault="00B504BA" w:rsidP="00B504BA">
      <w:pPr>
        <w:rPr>
          <w:lang w:val="ru-RU"/>
        </w:rPr>
      </w:pPr>
    </w:p>
    <w:p w14:paraId="5877B2F3" w14:textId="0318EDD2" w:rsidR="00B504BA" w:rsidRDefault="00B504BA" w:rsidP="00B504BA">
      <w:pPr>
        <w:rPr>
          <w:lang w:val="ru-RU"/>
        </w:rPr>
      </w:pPr>
    </w:p>
    <w:p w14:paraId="6E684716" w14:textId="317C00DF" w:rsidR="00B504BA" w:rsidRDefault="00B504BA" w:rsidP="00B504BA">
      <w:pPr>
        <w:rPr>
          <w:lang w:val="ru-RU"/>
        </w:rPr>
      </w:pPr>
    </w:p>
    <w:p w14:paraId="7D3A2860" w14:textId="3B2BE203" w:rsidR="00B504BA" w:rsidRDefault="00B504BA" w:rsidP="00B504BA">
      <w:pPr>
        <w:rPr>
          <w:lang w:val="ru-RU"/>
        </w:rPr>
      </w:pPr>
    </w:p>
    <w:p w14:paraId="1D8A5FBD" w14:textId="0570DE10" w:rsidR="00B504BA" w:rsidRP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  <w:r w:rsidRPr="00B504BA">
        <w:rPr>
          <w:rFonts w:ascii="Times New Roman" w:hAnsi="Times New Roman" w:cs="Times New Roman"/>
          <w:lang w:val="ru-RU"/>
        </w:rPr>
        <w:t xml:space="preserve">Исполнитель отчёта: </w:t>
      </w:r>
      <w:r w:rsidR="00354D75">
        <w:rPr>
          <w:rFonts w:ascii="Times New Roman" w:hAnsi="Times New Roman" w:cs="Times New Roman"/>
          <w:lang w:val="ru-RU"/>
        </w:rPr>
        <w:t>Чепорев Никита Леонидович</w:t>
      </w:r>
    </w:p>
    <w:p w14:paraId="0274E933" w14:textId="5A230A30" w:rsidR="00B504BA" w:rsidRP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</w:p>
    <w:p w14:paraId="0D4ACA48" w14:textId="093ED36C" w:rsidR="00B504BA" w:rsidRP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</w:p>
    <w:p w14:paraId="4A41909A" w14:textId="505550E4" w:rsidR="00B504BA" w:rsidRP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</w:p>
    <w:p w14:paraId="740D18B6" w14:textId="3579EECF" w:rsidR="00B504BA" w:rsidRP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</w:p>
    <w:p w14:paraId="21CB5C3C" w14:textId="119E25E4" w:rsidR="00B504BA" w:rsidRP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</w:p>
    <w:p w14:paraId="7B20693A" w14:textId="70D0325D" w:rsidR="00B504BA" w:rsidRPr="00B504BA" w:rsidRDefault="00354D75" w:rsidP="00B504BA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евраль 2024</w:t>
      </w:r>
    </w:p>
    <w:p w14:paraId="4F0BE89A" w14:textId="0F727EC1" w:rsidR="00742E22" w:rsidRDefault="00980613">
      <w:pPr>
        <w:rPr>
          <w:lang w:val="ru-RU"/>
        </w:rPr>
      </w:pPr>
      <w:r>
        <w:rPr>
          <w:lang w:val="ru-RU"/>
        </w:rPr>
        <w:lastRenderedPageBreak/>
        <w:br w:type="page"/>
      </w:r>
    </w:p>
    <w:p w14:paraId="0F2BAB69" w14:textId="77777777" w:rsidR="00B504BA" w:rsidRDefault="00B504B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97268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16E74034" w14:textId="007CBCC7" w:rsidR="00742E22" w:rsidRPr="00524B31" w:rsidRDefault="00524B31">
          <w:pPr>
            <w:pStyle w:val="TOCHeading"/>
            <w:rPr>
              <w:rFonts w:ascii="Times New Roman" w:hAnsi="Times New Roman" w:cs="Times New Roman"/>
              <w:b/>
              <w:bCs/>
              <w:lang w:val="ru-RU"/>
            </w:rPr>
          </w:pPr>
          <w:r w:rsidRPr="00524B31">
            <w:rPr>
              <w:rFonts w:ascii="Times New Roman" w:hAnsi="Times New Roman" w:cs="Times New Roman"/>
              <w:b/>
              <w:bCs/>
              <w:lang w:val="ru-RU"/>
            </w:rPr>
            <w:t>Содержание</w:t>
          </w:r>
        </w:p>
        <w:p w14:paraId="6BF4D04F" w14:textId="5D846896" w:rsidR="00975CBA" w:rsidRDefault="00742E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524B31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524B31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24B31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43001778" w:history="1">
            <w:r w:rsidR="00975CBA" w:rsidRPr="00975CB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78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3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29E84BB4" w14:textId="000414BB" w:rsidR="00975C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79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Система, в рамках которой было произведено обследование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79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3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4FAD0C89" w14:textId="7EEEDAAC" w:rsidR="00975C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80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Предмет обследования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80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3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3CC6BCEF" w14:textId="7F29F75E" w:rsidR="00975C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81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Цель обследования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81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3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2F4AFC82" w14:textId="53491B8E" w:rsidR="00975C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82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Задачи обследования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82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3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6AC5DF57" w14:textId="368F9837" w:rsidR="00975C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83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Состав проектной команды на уровне организации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83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3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4415FDD2" w14:textId="46F89573" w:rsidR="00975C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84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Методы обследования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84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3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1AB74CD0" w14:textId="5832ED64" w:rsidR="00975C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85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Источники информации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85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4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050A9425" w14:textId="7246C1F1" w:rsidR="00975C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86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Глоссарий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86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4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01E1F4FC" w14:textId="119EF8B6" w:rsidR="00975CB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87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Основная часть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87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4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54801B19" w14:textId="58EAB363" w:rsidR="00975C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88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Текущее состояние системы </w:t>
            </w:r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S</w:t>
            </w:r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S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88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4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519C66B9" w14:textId="2E364C5A" w:rsidR="00975C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89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Процессы системы </w:t>
            </w:r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S</w:t>
            </w:r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S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89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4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781DB37A" w14:textId="7E0CAB37" w:rsidR="00975C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90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Недостатки системы AS IS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90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5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267B3B38" w14:textId="48527843" w:rsidR="00975C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91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боснование необходимости изменений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91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5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609B9C66" w14:textId="61243ADD" w:rsidR="00975CB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92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жидаемый процесс работы системы TO BE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92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5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4CCBD2B7" w14:textId="132DE254" w:rsidR="00975C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93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жидаемые результаты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93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5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425F9245" w14:textId="43590BE9" w:rsidR="00975CB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43001794" w:history="1">
            <w:r w:rsidR="00975CBA" w:rsidRPr="00A9702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Варианты решений в рамках изменения</w:t>
            </w:r>
            <w:r w:rsidR="00975CBA">
              <w:rPr>
                <w:noProof/>
                <w:webHidden/>
              </w:rPr>
              <w:tab/>
            </w:r>
            <w:r w:rsidR="00975CBA">
              <w:rPr>
                <w:noProof/>
                <w:webHidden/>
              </w:rPr>
              <w:fldChar w:fldCharType="begin"/>
            </w:r>
            <w:r w:rsidR="00975CBA">
              <w:rPr>
                <w:noProof/>
                <w:webHidden/>
              </w:rPr>
              <w:instrText xml:space="preserve"> PAGEREF _Toc143001794 \h </w:instrText>
            </w:r>
            <w:r w:rsidR="00975CBA">
              <w:rPr>
                <w:noProof/>
                <w:webHidden/>
              </w:rPr>
            </w:r>
            <w:r w:rsidR="00975CBA">
              <w:rPr>
                <w:noProof/>
                <w:webHidden/>
              </w:rPr>
              <w:fldChar w:fldCharType="separate"/>
            </w:r>
            <w:r w:rsidR="00975CBA">
              <w:rPr>
                <w:noProof/>
                <w:webHidden/>
              </w:rPr>
              <w:t>6</w:t>
            </w:r>
            <w:r w:rsidR="00975CBA">
              <w:rPr>
                <w:noProof/>
                <w:webHidden/>
              </w:rPr>
              <w:fldChar w:fldCharType="end"/>
            </w:r>
          </w:hyperlink>
        </w:p>
        <w:p w14:paraId="4096BFB7" w14:textId="677B2819" w:rsidR="00742E22" w:rsidRPr="00524B31" w:rsidRDefault="00742E22">
          <w:pPr>
            <w:rPr>
              <w:rFonts w:ascii="Times New Roman" w:hAnsi="Times New Roman" w:cs="Times New Roman"/>
              <w:b/>
              <w:bCs/>
            </w:rPr>
          </w:pPr>
          <w:r w:rsidRPr="00524B3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92DF8B3" w14:textId="268D5D98" w:rsidR="0080445B" w:rsidRDefault="0080445B">
      <w:pPr>
        <w:rPr>
          <w:lang w:val="ru-RU"/>
        </w:rPr>
      </w:pPr>
      <w:r>
        <w:rPr>
          <w:lang w:val="ru-RU"/>
        </w:rPr>
        <w:br w:type="page"/>
      </w:r>
    </w:p>
    <w:p w14:paraId="184C60D8" w14:textId="77777777" w:rsidR="00980613" w:rsidRDefault="00980613">
      <w:pPr>
        <w:rPr>
          <w:lang w:val="ru-RU"/>
        </w:rPr>
      </w:pPr>
    </w:p>
    <w:p w14:paraId="2891A767" w14:textId="77777777" w:rsidR="009E404D" w:rsidRPr="007628F7" w:rsidRDefault="009E404D" w:rsidP="007628F7">
      <w:pPr>
        <w:pStyle w:val="Heading1"/>
        <w:rPr>
          <w:lang w:val="ru-RU"/>
        </w:rPr>
      </w:pPr>
      <w:bookmarkStart w:id="0" w:name="_Toc143001778"/>
      <w:r w:rsidRPr="00975CBA">
        <w:rPr>
          <w:lang w:val="ru-RU"/>
        </w:rPr>
        <w:t>Введение</w:t>
      </w:r>
      <w:bookmarkEnd w:id="0"/>
    </w:p>
    <w:p w14:paraId="76CFE006" w14:textId="77777777" w:rsidR="009E404D" w:rsidRPr="00354D75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1" w:name="_Toc143001779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Система, в рамках которой было произведено </w:t>
      </w:r>
      <w:r w:rsidRPr="00354D75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бследование</w:t>
      </w:r>
      <w:bookmarkEnd w:id="1"/>
    </w:p>
    <w:p w14:paraId="6DA1D472" w14:textId="4EF9CC55" w:rsidR="00354D75" w:rsidRPr="00354D75" w:rsidRDefault="00354D75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" w:name="_Toc143001780"/>
      <w:r w:rsidRPr="00354D75">
        <w:rPr>
          <w:rFonts w:ascii="Times New Roman" w:eastAsia="Times New Roman" w:hAnsi="Times New Roman" w:cs="Times New Roman"/>
          <w:sz w:val="24"/>
          <w:szCs w:val="24"/>
          <w:lang w:val="ru-RU"/>
        </w:rPr>
        <w:t>Логистическая система доставки белья между от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ми «Оазис» </w:t>
      </w:r>
      <w:r w:rsidRPr="00354D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прачечной. Данная система включает в себя управление запасами белья в отеле, процесс стирки и подготовки белья в прачечной, планирование и выполнение доставок, а также отслеживание и учет запасов белья. Планируемые изменения направлены на улучше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сти доставки белья</w:t>
      </w:r>
      <w:r w:rsidRPr="00354D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 отелем и прачечной.</w:t>
      </w:r>
    </w:p>
    <w:p w14:paraId="23A16CB8" w14:textId="77777777" w:rsidR="00354D75" w:rsidRDefault="00354D75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</w:p>
    <w:p w14:paraId="0EF9FA25" w14:textId="74600B61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Предмет обследования</w:t>
      </w:r>
      <w:bookmarkEnd w:id="2"/>
    </w:p>
    <w:p w14:paraId="28321157" w14:textId="36D0832B" w:rsidR="00ED7FCB" w:rsidRPr="00012BD3" w:rsidRDefault="00ED7FCB" w:rsidP="00ED7FC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43001781"/>
      <w:r w:rsidRPr="00012BD3">
        <w:rPr>
          <w:rFonts w:ascii="Times New Roman" w:hAnsi="Times New Roman" w:cs="Times New Roman"/>
          <w:sz w:val="24"/>
          <w:szCs w:val="24"/>
          <w:lang w:val="ru-RU"/>
        </w:rPr>
        <w:t>Изучение текущего метода учета запасов белья, включая способы хранения и контроля за доступностью необходимого количества белья</w:t>
      </w:r>
      <w:r w:rsidR="00012BD3" w:rsidRPr="00012B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92B3EC" w14:textId="7DB4C548" w:rsidR="00ED7FCB" w:rsidRPr="00012BD3" w:rsidRDefault="00ED7FCB" w:rsidP="00ED7FC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012BD3">
        <w:rPr>
          <w:rFonts w:ascii="Times New Roman" w:hAnsi="Times New Roman" w:cs="Times New Roman"/>
          <w:sz w:val="24"/>
          <w:szCs w:val="24"/>
          <w:lang w:val="ru-RU"/>
        </w:rPr>
        <w:t>Процесс стирки и подготовки белья в прачечной</w:t>
      </w:r>
      <w:r w:rsidR="00012BD3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Pr="00012BD3">
        <w:rPr>
          <w:rFonts w:ascii="Times New Roman" w:hAnsi="Times New Roman" w:cs="Times New Roman"/>
          <w:sz w:val="24"/>
          <w:szCs w:val="24"/>
          <w:lang w:val="ru-RU"/>
        </w:rPr>
        <w:t>нализ операционных процессов прачечной, включая стирку, сушку, глажку, упаковку и подготовку белья к доставке.</w:t>
      </w:r>
    </w:p>
    <w:p w14:paraId="2C7B1A8A" w14:textId="30436EE2" w:rsidR="00012BD3" w:rsidRPr="00012BD3" w:rsidRDefault="00ED7FCB" w:rsidP="00ED7FC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012BD3">
        <w:rPr>
          <w:rFonts w:ascii="Times New Roman" w:hAnsi="Times New Roman" w:cs="Times New Roman"/>
          <w:sz w:val="24"/>
          <w:szCs w:val="24"/>
          <w:lang w:val="ru-RU"/>
        </w:rPr>
        <w:t>Логистика доставки белья между отелем и прачечной</w:t>
      </w:r>
      <w:r w:rsidR="00012BD3">
        <w:rPr>
          <w:rFonts w:ascii="Times New Roman" w:hAnsi="Times New Roman" w:cs="Times New Roman"/>
          <w:sz w:val="24"/>
          <w:szCs w:val="24"/>
          <w:lang w:val="ru-RU"/>
        </w:rPr>
        <w:t>, о</w:t>
      </w:r>
      <w:r w:rsidRPr="00012BD3">
        <w:rPr>
          <w:rFonts w:ascii="Times New Roman" w:hAnsi="Times New Roman" w:cs="Times New Roman"/>
          <w:sz w:val="24"/>
          <w:szCs w:val="24"/>
          <w:lang w:val="ru-RU"/>
        </w:rPr>
        <w:t>ценка текущего графика и маршрутов доставки, включая время и частоту доставок, маршрутные планы и управление транспортными средствами.</w:t>
      </w:r>
    </w:p>
    <w:p w14:paraId="228BF66E" w14:textId="77777777" w:rsidR="00012BD3" w:rsidRPr="00012BD3" w:rsidRDefault="00012BD3" w:rsidP="00ED7FC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AFED8FC" w14:textId="09B5E7D8" w:rsidR="009E404D" w:rsidRDefault="009E404D" w:rsidP="00ED7F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Цель обследования</w:t>
      </w:r>
      <w:bookmarkEnd w:id="3"/>
    </w:p>
    <w:p w14:paraId="454962AC" w14:textId="563A6492" w:rsidR="00BC665D" w:rsidRPr="00BC665D" w:rsidRDefault="00BC665D" w:rsidP="00ED7F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65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ить и устранить проблемы в логистике доставки белья между отелем 'Белый пион' и прачечной для повышения эффективности, снижения затрат и улучшения качества обслуживания. Основной акцент был сделан на оптимизацию управления запасами, улучшение планирования доставок и предотвращение потерь белья.</w:t>
      </w:r>
    </w:p>
    <w:p w14:paraId="53E59477" w14:textId="77777777" w:rsid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4" w:name="_Toc143001782"/>
      <w:r w:rsidRPr="00975CB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Задачи обследования</w:t>
      </w:r>
      <w:bookmarkEnd w:id="4"/>
    </w:p>
    <w:p w14:paraId="44D78090" w14:textId="123A0A88" w:rsidR="00BC665D" w:rsidRPr="00BC665D" w:rsidRDefault="00BC665D" w:rsidP="009E404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65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текущего состояния управления запасами белья в отеле 'Белый пион</w:t>
      </w:r>
    </w:p>
    <w:p w14:paraId="4DCD4317" w14:textId="7DAFE5A1" w:rsidR="00BC665D" w:rsidRPr="00BC665D" w:rsidRDefault="00BC665D" w:rsidP="00BC665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65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процессов работы прачечной</w:t>
      </w:r>
    </w:p>
    <w:p w14:paraId="5D7C287B" w14:textId="787E1DFB" w:rsidR="00BC665D" w:rsidRPr="00BC665D" w:rsidRDefault="00BC665D" w:rsidP="00BC665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65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логистики доставки белья</w:t>
      </w:r>
    </w:p>
    <w:p w14:paraId="57ADC78F" w14:textId="6E6547F0" w:rsidR="00BC665D" w:rsidRPr="00BC665D" w:rsidRDefault="00BC665D" w:rsidP="00BC665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65D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потребностей и проблем заинтересованных сторон</w:t>
      </w:r>
    </w:p>
    <w:p w14:paraId="616C94BA" w14:textId="0DAD3C48" w:rsidR="00BC665D" w:rsidRPr="00BC665D" w:rsidRDefault="00BC665D" w:rsidP="00BC665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665D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потенциальных улучшений в системе</w:t>
      </w:r>
    </w:p>
    <w:p w14:paraId="607A90C2" w14:textId="77777777" w:rsidR="00BC665D" w:rsidRDefault="00BC665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21EA0BE3" w14:textId="77777777" w:rsidR="00BC665D" w:rsidRDefault="00BC665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880209E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5" w:name="_Toc143001783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Состав проектной команды на уровне организации</w:t>
      </w:r>
      <w:bookmarkEnd w:id="5"/>
    </w:p>
    <w:p w14:paraId="64BFC31D" w14:textId="57B2BF6C" w:rsidR="00975CBA" w:rsidRDefault="009E404D" w:rsidP="009E404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</w:pPr>
      <w:r w:rsidRPr="009E40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азаны участники обследования: эксперты со стороны заказчика и внешние эксперты,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8"/>
        <w:gridCol w:w="3156"/>
        <w:gridCol w:w="2622"/>
        <w:gridCol w:w="3540"/>
      </w:tblGrid>
      <w:tr w:rsidR="00EF56A1" w:rsidRPr="007E26AC" w14:paraId="260595ED" w14:textId="77777777" w:rsidTr="00C6684B">
        <w:tc>
          <w:tcPr>
            <w:tcW w:w="0" w:type="auto"/>
            <w:hideMark/>
          </w:tcPr>
          <w:p w14:paraId="0DF7B81F" w14:textId="77777777" w:rsidR="00EF56A1" w:rsidRPr="00EF56A1" w:rsidRDefault="00EF56A1" w:rsidP="0019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56" w:type="dxa"/>
            <w:hideMark/>
          </w:tcPr>
          <w:p w14:paraId="735F30F6" w14:textId="77777777" w:rsidR="00EF56A1" w:rsidRPr="00EF56A1" w:rsidRDefault="00EF56A1" w:rsidP="0019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5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622" w:type="dxa"/>
            <w:hideMark/>
          </w:tcPr>
          <w:p w14:paraId="25E63F73" w14:textId="77777777" w:rsidR="00EF56A1" w:rsidRPr="00EF56A1" w:rsidRDefault="00EF56A1" w:rsidP="0019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5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  <w:r w:rsidRPr="00EF5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/ роль на проекте</w:t>
            </w:r>
          </w:p>
        </w:tc>
        <w:tc>
          <w:tcPr>
            <w:tcW w:w="3540" w:type="dxa"/>
            <w:hideMark/>
          </w:tcPr>
          <w:p w14:paraId="0D1CD434" w14:textId="77777777" w:rsidR="00EF56A1" w:rsidRPr="00EF56A1" w:rsidRDefault="00EF56A1" w:rsidP="00193B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56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зчик / исполнитель</w:t>
            </w:r>
          </w:p>
        </w:tc>
      </w:tr>
      <w:tr w:rsidR="00863B54" w:rsidRPr="007E26AC" w14:paraId="6658E49B" w14:textId="77777777" w:rsidTr="00C6684B">
        <w:tc>
          <w:tcPr>
            <w:tcW w:w="0" w:type="auto"/>
          </w:tcPr>
          <w:p w14:paraId="3F556011" w14:textId="0FF1246D" w:rsidR="00863B54" w:rsidRPr="00863B54" w:rsidRDefault="00863B54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6" w:type="dxa"/>
          </w:tcPr>
          <w:p w14:paraId="49534424" w14:textId="40DB291C" w:rsidR="00863B54" w:rsidRPr="00384274" w:rsidRDefault="00863B54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Чепорев Никита Леонидович</w:t>
            </w:r>
          </w:p>
        </w:tc>
        <w:tc>
          <w:tcPr>
            <w:tcW w:w="2622" w:type="dxa"/>
          </w:tcPr>
          <w:p w14:paraId="1A69FC5C" w14:textId="32C4FDE6" w:rsidR="00863B54" w:rsidRPr="00384274" w:rsidRDefault="00863B54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Бизнес-аналитик </w:t>
            </w:r>
          </w:p>
        </w:tc>
        <w:tc>
          <w:tcPr>
            <w:tcW w:w="3540" w:type="dxa"/>
          </w:tcPr>
          <w:p w14:paraId="6F0322BF" w14:textId="4DE6EFBA" w:rsidR="00863B54" w:rsidRPr="00384274" w:rsidRDefault="00863B54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Исполнитель </w:t>
            </w:r>
          </w:p>
        </w:tc>
      </w:tr>
      <w:tr w:rsidR="00863B54" w:rsidRPr="007E26AC" w14:paraId="23FF4718" w14:textId="77777777" w:rsidTr="00C6684B">
        <w:tc>
          <w:tcPr>
            <w:tcW w:w="0" w:type="auto"/>
          </w:tcPr>
          <w:p w14:paraId="7B470BCF" w14:textId="2F8792DB" w:rsidR="00863B54" w:rsidRPr="00384274" w:rsidRDefault="00863B54" w:rsidP="00863B54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56" w:type="dxa"/>
          </w:tcPr>
          <w:p w14:paraId="6F9D0DEA" w14:textId="4CB97584" w:rsidR="00863B54" w:rsidRPr="00C11A35" w:rsidRDefault="00863B54" w:rsidP="00863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ислав </w:t>
            </w:r>
          </w:p>
        </w:tc>
        <w:tc>
          <w:tcPr>
            <w:tcW w:w="2622" w:type="dxa"/>
          </w:tcPr>
          <w:p w14:paraId="772BC4D0" w14:textId="07613C36" w:rsidR="00863B54" w:rsidRPr="00C11A35" w:rsidRDefault="00863B54" w:rsidP="00863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лец отелей</w:t>
            </w:r>
          </w:p>
        </w:tc>
        <w:tc>
          <w:tcPr>
            <w:tcW w:w="3540" w:type="dxa"/>
          </w:tcPr>
          <w:p w14:paraId="652A54AC" w14:textId="6D6BA9F5" w:rsidR="00863B54" w:rsidRPr="00C11A35" w:rsidRDefault="00863B54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A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</w:t>
            </w:r>
          </w:p>
        </w:tc>
      </w:tr>
      <w:tr w:rsidR="00863B54" w:rsidRPr="00384274" w14:paraId="0C00CE70" w14:textId="77777777" w:rsidTr="00C6684B">
        <w:tc>
          <w:tcPr>
            <w:tcW w:w="0" w:type="auto"/>
          </w:tcPr>
          <w:p w14:paraId="135719D2" w14:textId="1BC9CBB3" w:rsidR="00863B54" w:rsidRPr="00384274" w:rsidRDefault="00C11A35" w:rsidP="00863B54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56" w:type="dxa"/>
          </w:tcPr>
          <w:p w14:paraId="0F864650" w14:textId="45485939" w:rsidR="00863B54" w:rsidRPr="00C11A35" w:rsidRDefault="00C11A35" w:rsidP="00C11A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стина</w:t>
            </w:r>
          </w:p>
        </w:tc>
        <w:tc>
          <w:tcPr>
            <w:tcW w:w="2622" w:type="dxa"/>
          </w:tcPr>
          <w:p w14:paraId="2D44274E" w14:textId="0634BBBA" w:rsidR="00863B54" w:rsidRPr="00C11A35" w:rsidRDefault="00C11A35" w:rsidP="00863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11A35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  <w:tc>
          <w:tcPr>
            <w:tcW w:w="3540" w:type="dxa"/>
          </w:tcPr>
          <w:p w14:paraId="2AA4B6AD" w14:textId="75871548" w:rsidR="00863B54" w:rsidRPr="00C11A35" w:rsidRDefault="00C11A35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A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</w:t>
            </w:r>
          </w:p>
        </w:tc>
      </w:tr>
      <w:tr w:rsidR="00863B54" w:rsidRPr="007E26AC" w14:paraId="431D4CBB" w14:textId="77777777" w:rsidTr="00C6684B">
        <w:tc>
          <w:tcPr>
            <w:tcW w:w="0" w:type="auto"/>
          </w:tcPr>
          <w:p w14:paraId="15FC4C06" w14:textId="27985F81" w:rsidR="00863B54" w:rsidRPr="00384274" w:rsidRDefault="00C11A35" w:rsidP="00863B54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56" w:type="dxa"/>
          </w:tcPr>
          <w:p w14:paraId="0AFD318A" w14:textId="033FFE27" w:rsidR="00863B54" w:rsidRPr="00C11A35" w:rsidRDefault="00C11A35" w:rsidP="0086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го</w:t>
            </w:r>
          </w:p>
        </w:tc>
        <w:tc>
          <w:tcPr>
            <w:tcW w:w="2622" w:type="dxa"/>
          </w:tcPr>
          <w:p w14:paraId="2E6226D1" w14:textId="6066F68A" w:rsidR="00863B54" w:rsidRPr="00C11A35" w:rsidRDefault="00C11A35" w:rsidP="00863B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1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логистике</w:t>
            </w:r>
          </w:p>
        </w:tc>
        <w:tc>
          <w:tcPr>
            <w:tcW w:w="3540" w:type="dxa"/>
          </w:tcPr>
          <w:p w14:paraId="0677F5CC" w14:textId="5A4853AE" w:rsidR="00863B54" w:rsidRPr="00C11A35" w:rsidRDefault="00C11A35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A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</w:t>
            </w:r>
          </w:p>
        </w:tc>
      </w:tr>
      <w:tr w:rsidR="00863B54" w:rsidRPr="007E26AC" w14:paraId="4001E433" w14:textId="77777777" w:rsidTr="00C6684B">
        <w:tc>
          <w:tcPr>
            <w:tcW w:w="0" w:type="auto"/>
          </w:tcPr>
          <w:p w14:paraId="56156F8F" w14:textId="1B94AAA9" w:rsidR="00863B54" w:rsidRPr="00384274" w:rsidRDefault="00C11A35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56" w:type="dxa"/>
          </w:tcPr>
          <w:p w14:paraId="0F65A1AF" w14:textId="056E6597" w:rsidR="00863B54" w:rsidRPr="00C11A35" w:rsidRDefault="00863B54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48F87D28" w14:textId="326C726C" w:rsidR="00863B54" w:rsidRPr="00C11A35" w:rsidRDefault="00863B54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</w:tcPr>
          <w:p w14:paraId="7FE6456A" w14:textId="05FBBF59" w:rsidR="00863B54" w:rsidRPr="00C11A35" w:rsidRDefault="00C11A35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A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</w:t>
            </w:r>
          </w:p>
        </w:tc>
      </w:tr>
      <w:tr w:rsidR="00863B54" w:rsidRPr="007E26AC" w14:paraId="5F2822DD" w14:textId="77777777" w:rsidTr="00C6684B">
        <w:tc>
          <w:tcPr>
            <w:tcW w:w="0" w:type="auto"/>
          </w:tcPr>
          <w:p w14:paraId="239C5990" w14:textId="1167D054" w:rsidR="00863B54" w:rsidRPr="00384274" w:rsidRDefault="00863B54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6" w:type="dxa"/>
          </w:tcPr>
          <w:p w14:paraId="4024A568" w14:textId="0A9857AA" w:rsidR="00863B54" w:rsidRPr="00384274" w:rsidRDefault="00863B54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58EA542E" w14:textId="263CEE8D" w:rsidR="00863B54" w:rsidRPr="00384274" w:rsidRDefault="00863B54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</w:tcPr>
          <w:p w14:paraId="30AC5AE7" w14:textId="552C7979" w:rsidR="00863B54" w:rsidRPr="007E26AC" w:rsidRDefault="00863B54" w:rsidP="00863B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D918ED5" w14:textId="46E8F421" w:rsidR="00975CBA" w:rsidRDefault="009E404D" w:rsidP="006E1B60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" w:name="_Toc143001784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</w:rPr>
        <w:t>Методы обследования</w:t>
      </w:r>
      <w:bookmarkEnd w:id="6"/>
    </w:p>
    <w:p w14:paraId="48C87596" w14:textId="79C99C11" w:rsidR="006E1B60" w:rsidRDefault="006E1B60" w:rsidP="006E1B60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вью </w:t>
      </w:r>
    </w:p>
    <w:p w14:paraId="1B7EA5B3" w14:textId="72C8F44F" w:rsidR="006E1B60" w:rsidRDefault="00C871AC" w:rsidP="006E1B60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71AC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</w:t>
      </w:r>
      <w:r w:rsidRPr="00C87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1AC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и</w:t>
      </w:r>
      <w:r w:rsidRPr="00C871A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C871AC">
        <w:rPr>
          <w:rFonts w:ascii="Times New Roman" w:eastAsia="Times New Roman" w:hAnsi="Times New Roman" w:cs="Times New Roman"/>
          <w:sz w:val="24"/>
          <w:szCs w:val="24"/>
        </w:rPr>
        <w:t xml:space="preserve"> IS, TO B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3EE86C" w14:textId="2060B224" w:rsidR="009D1318" w:rsidRPr="007314DD" w:rsidRDefault="009D1318" w:rsidP="006E1B60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14DD">
        <w:rPr>
          <w:rFonts w:ascii="Times New Roman" w:eastAsia="Times New Roman" w:hAnsi="Times New Roman" w:cs="Times New Roman"/>
          <w:sz w:val="24"/>
          <w:szCs w:val="24"/>
          <w:lang w:val="ru-RU"/>
        </w:rPr>
        <w:t>Анкетирование сотрудников</w:t>
      </w:r>
    </w:p>
    <w:p w14:paraId="438E0FBE" w14:textId="678F72E2" w:rsidR="007314DD" w:rsidRPr="007314DD" w:rsidRDefault="007314DD" w:rsidP="007314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7" w:name="_Toc143001786"/>
      <w:r w:rsidRPr="007314DD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вью с персоналом: Были проведены интервью с заведующей бельевой отеля 'Белый пион', менеджером по логистике в прачечной и владельцем отеля для сбора информации о текущих проблемах и потребностях.</w:t>
      </w:r>
    </w:p>
    <w:p w14:paraId="12BD02D4" w14:textId="3BFEC6E9" w:rsidR="009E404D" w:rsidRPr="007314DD" w:rsidRDefault="007314DD" w:rsidP="007314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14DD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онные документы и BPMN диаграммы: Использовались графики доставок, отчеты о запасах белья, протоколы инвентаризации и другие документы, связанные с управлением и логистикой белья. Также были проанализированы BPMN (Business Process Model and Notation) диаграммы для визуализации и понимания текущих бизнес-процессов в логистике и управлении запасами.</w:t>
      </w:r>
      <w:r w:rsidR="009E404D" w:rsidRPr="007314DD">
        <w:rPr>
          <w:rFonts w:ascii="Times New Roman" w:eastAsia="Times New Roman" w:hAnsi="Times New Roman" w:cs="Times New Roman"/>
          <w:sz w:val="24"/>
          <w:szCs w:val="24"/>
          <w:lang w:val="ru-RU"/>
        </w:rPr>
        <w:t>Глоссарий</w:t>
      </w:r>
      <w:bookmarkEnd w:id="7"/>
    </w:p>
    <w:p w14:paraId="78224991" w14:textId="7B2FE7E3" w:rsidR="009E404D" w:rsidRDefault="009E404D" w:rsidP="009E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04D">
        <w:rPr>
          <w:rFonts w:ascii="Times New Roman" w:eastAsia="Times New Roman" w:hAnsi="Times New Roman" w:cs="Times New Roman"/>
          <w:sz w:val="24"/>
          <w:szCs w:val="24"/>
          <w:lang w:val="ru-RU"/>
        </w:rPr>
        <w:t>В настоящем отч</w:t>
      </w:r>
      <w:r w:rsidR="00641283">
        <w:rPr>
          <w:rFonts w:ascii="Times New Roman" w:eastAsia="Times New Roman" w:hAnsi="Times New Roman" w:cs="Times New Roman"/>
          <w:sz w:val="24"/>
          <w:szCs w:val="24"/>
          <w:lang w:val="ru-RU"/>
        </w:rPr>
        <w:t>ё</w:t>
      </w:r>
      <w:r w:rsidRPr="009E404D">
        <w:rPr>
          <w:rFonts w:ascii="Times New Roman" w:eastAsia="Times New Roman" w:hAnsi="Times New Roman" w:cs="Times New Roman"/>
          <w:sz w:val="24"/>
          <w:szCs w:val="24"/>
          <w:lang w:val="ru-RU"/>
        </w:rPr>
        <w:t>те об обследовании применяют следующие термины с соответствующими определениями, обозначения и сокращения:</w:t>
      </w:r>
    </w:p>
    <w:p w14:paraId="1DE63276" w14:textId="5AD072A3" w:rsidR="00975CBA" w:rsidRDefault="00975CBA" w:rsidP="009E404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</w:pPr>
    </w:p>
    <w:p w14:paraId="4321D34A" w14:textId="77777777" w:rsidR="007314DD" w:rsidRDefault="007314DD" w:rsidP="009E404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</w:pPr>
    </w:p>
    <w:p w14:paraId="1A0FFA0E" w14:textId="77777777" w:rsidR="007314DD" w:rsidRPr="00975CBA" w:rsidRDefault="007314DD" w:rsidP="009E404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2663"/>
        <w:gridCol w:w="6229"/>
      </w:tblGrid>
      <w:tr w:rsidR="009E404D" w:rsidRPr="009E404D" w14:paraId="2B602B00" w14:textId="77777777" w:rsidTr="00975CBA">
        <w:tc>
          <w:tcPr>
            <w:tcW w:w="0" w:type="auto"/>
            <w:hideMark/>
          </w:tcPr>
          <w:p w14:paraId="566D359D" w14:textId="2C3A677B" w:rsidR="009E404D" w:rsidRPr="00975CBA" w:rsidRDefault="009E404D" w:rsidP="009E4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hideMark/>
          </w:tcPr>
          <w:p w14:paraId="36AE9E47" w14:textId="77777777" w:rsidR="009E404D" w:rsidRPr="00975CBA" w:rsidRDefault="009E404D" w:rsidP="009E4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ращение или термин</w:t>
            </w:r>
          </w:p>
        </w:tc>
        <w:tc>
          <w:tcPr>
            <w:tcW w:w="0" w:type="auto"/>
            <w:hideMark/>
          </w:tcPr>
          <w:p w14:paraId="63FAE641" w14:textId="77777777" w:rsidR="009E404D" w:rsidRPr="00975CBA" w:rsidRDefault="009E404D" w:rsidP="009E40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5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7314DD" w:rsidRPr="0040363F" w14:paraId="6BE2CFDB" w14:textId="77777777" w:rsidTr="00975CBA">
        <w:tc>
          <w:tcPr>
            <w:tcW w:w="0" w:type="auto"/>
            <w:hideMark/>
          </w:tcPr>
          <w:p w14:paraId="235E5B3F" w14:textId="59F68BDE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5DF34DC" w14:textId="6260BCCE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API (Application Programming Interface)</w:t>
            </w:r>
          </w:p>
        </w:tc>
        <w:tc>
          <w:tcPr>
            <w:tcW w:w="0" w:type="auto"/>
          </w:tcPr>
          <w:p w14:paraId="0EFBC5E0" w14:textId="34382006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ый интерфейс приложения, позволяющий интегрировать разные системы и обмениваться данными между ними</w:t>
            </w:r>
          </w:p>
        </w:tc>
      </w:tr>
      <w:tr w:rsidR="007314DD" w:rsidRPr="0040363F" w14:paraId="5B1C01CE" w14:textId="77777777" w:rsidTr="00975CBA">
        <w:tc>
          <w:tcPr>
            <w:tcW w:w="0" w:type="auto"/>
            <w:hideMark/>
          </w:tcPr>
          <w:p w14:paraId="774CE836" w14:textId="49BBEBCC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754FEF" w14:textId="4951D4FD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CRM (Customer Relationship Management)</w:t>
            </w:r>
          </w:p>
        </w:tc>
        <w:tc>
          <w:tcPr>
            <w:tcW w:w="0" w:type="auto"/>
          </w:tcPr>
          <w:p w14:paraId="1B886875" w14:textId="6364CC9E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 управления взаимоотношениями с клиентами</w:t>
            </w:r>
            <w:r w:rsidRPr="00000CB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едряемая у Заказчика в рамках проекта П-</w:t>
            </w: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YYYYYY</w:t>
            </w:r>
          </w:p>
        </w:tc>
      </w:tr>
      <w:tr w:rsidR="007314DD" w:rsidRPr="009E404D" w14:paraId="0C7525FE" w14:textId="77777777" w:rsidTr="00975CBA">
        <w:tc>
          <w:tcPr>
            <w:tcW w:w="0" w:type="auto"/>
            <w:hideMark/>
          </w:tcPr>
          <w:p w14:paraId="5C7E299B" w14:textId="0F8F0585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F0EFD1E" w14:textId="7CD37F87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KPI (Key Performance Indicators)</w:t>
            </w:r>
          </w:p>
        </w:tc>
        <w:tc>
          <w:tcPr>
            <w:tcW w:w="0" w:type="auto"/>
          </w:tcPr>
          <w:p w14:paraId="2D1151A0" w14:textId="58D0516E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показатели эффективности</w:t>
            </w:r>
          </w:p>
        </w:tc>
      </w:tr>
      <w:tr w:rsidR="007314DD" w:rsidRPr="009E404D" w14:paraId="6962DC82" w14:textId="77777777" w:rsidTr="00975CBA">
        <w:tc>
          <w:tcPr>
            <w:tcW w:w="0" w:type="auto"/>
            <w:hideMark/>
          </w:tcPr>
          <w:p w14:paraId="053F43F7" w14:textId="49FB5409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71F012B" w14:textId="49D3B828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NPS (Net Promoter Score)</w:t>
            </w:r>
          </w:p>
        </w:tc>
        <w:tc>
          <w:tcPr>
            <w:tcW w:w="0" w:type="auto"/>
          </w:tcPr>
          <w:p w14:paraId="2B7CAF6E" w14:textId="5A4CBD08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клиентов</w:t>
            </w:r>
          </w:p>
        </w:tc>
      </w:tr>
      <w:tr w:rsidR="007314DD" w:rsidRPr="009E404D" w14:paraId="6ED4E08B" w14:textId="77777777" w:rsidTr="00975CBA">
        <w:tc>
          <w:tcPr>
            <w:tcW w:w="0" w:type="auto"/>
            <w:hideMark/>
          </w:tcPr>
          <w:p w14:paraId="10B2675B" w14:textId="77777777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33D8C4" w14:textId="77777777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F8E5B" w14:textId="77777777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4DD" w:rsidRPr="009E404D" w14:paraId="2CFDA229" w14:textId="77777777" w:rsidTr="00975CBA">
        <w:tc>
          <w:tcPr>
            <w:tcW w:w="0" w:type="auto"/>
            <w:hideMark/>
          </w:tcPr>
          <w:p w14:paraId="77B72A21" w14:textId="189E11FD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8D83B15" w14:textId="0324D7BA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PMS (Property Management System)</w:t>
            </w:r>
          </w:p>
        </w:tc>
        <w:tc>
          <w:tcPr>
            <w:tcW w:w="0" w:type="auto"/>
          </w:tcPr>
          <w:p w14:paraId="2A5F81A7" w14:textId="3774B29E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управления имуществом отеля, текущее ПО Заказчика “О! </w:t>
            </w: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”</w:t>
            </w:r>
          </w:p>
        </w:tc>
      </w:tr>
      <w:tr w:rsidR="007314DD" w:rsidRPr="009E404D" w14:paraId="20A84226" w14:textId="77777777" w:rsidTr="00975CBA">
        <w:tc>
          <w:tcPr>
            <w:tcW w:w="0" w:type="auto"/>
            <w:hideMark/>
          </w:tcPr>
          <w:p w14:paraId="1942C51B" w14:textId="62AB62A1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19057DA" w14:textId="63F39680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14:paraId="09872522" w14:textId="12E18871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СПА-отель «Белый Пион»</w:t>
            </w:r>
          </w:p>
        </w:tc>
      </w:tr>
      <w:tr w:rsidR="007314DD" w:rsidRPr="009E404D" w14:paraId="3542FEFA" w14:textId="77777777" w:rsidTr="00975CBA">
        <w:tc>
          <w:tcPr>
            <w:tcW w:w="0" w:type="auto"/>
            <w:hideMark/>
          </w:tcPr>
          <w:p w14:paraId="71FE7981" w14:textId="26B1D71F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A883190" w14:textId="0F96990E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</w:tcPr>
          <w:p w14:paraId="65E24A23" w14:textId="1F7A6AEE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ООО “АйТи Решения Практикум”</w:t>
            </w:r>
          </w:p>
        </w:tc>
      </w:tr>
      <w:tr w:rsidR="007314DD" w:rsidRPr="009E404D" w14:paraId="7EA3A165" w14:textId="77777777" w:rsidTr="00975CBA">
        <w:tc>
          <w:tcPr>
            <w:tcW w:w="0" w:type="auto"/>
            <w:hideMark/>
          </w:tcPr>
          <w:p w14:paraId="663C83A0" w14:textId="59C42B45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A9283EA" w14:textId="55BCCCC2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БиО</w:t>
            </w:r>
          </w:p>
        </w:tc>
        <w:tc>
          <w:tcPr>
            <w:tcW w:w="0" w:type="auto"/>
          </w:tcPr>
          <w:p w14:paraId="21DB8C57" w14:textId="47080E62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бронирования и обслуживания</w:t>
            </w:r>
          </w:p>
        </w:tc>
      </w:tr>
      <w:tr w:rsidR="007314DD" w:rsidRPr="009E404D" w14:paraId="499F87B1" w14:textId="77777777" w:rsidTr="00975CBA">
        <w:tc>
          <w:tcPr>
            <w:tcW w:w="0" w:type="auto"/>
            <w:hideMark/>
          </w:tcPr>
          <w:p w14:paraId="66739DF2" w14:textId="36FD629E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C7F294C" w14:textId="31BD0D9C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МиП</w:t>
            </w:r>
          </w:p>
        </w:tc>
        <w:tc>
          <w:tcPr>
            <w:tcW w:w="0" w:type="auto"/>
          </w:tcPr>
          <w:p w14:paraId="35604764" w14:textId="3CBFD4B7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аркетинга и продаж</w:t>
            </w:r>
          </w:p>
        </w:tc>
      </w:tr>
      <w:tr w:rsidR="007314DD" w:rsidRPr="009E404D" w14:paraId="6AC12658" w14:textId="77777777" w:rsidTr="00975CBA">
        <w:tc>
          <w:tcPr>
            <w:tcW w:w="0" w:type="auto"/>
            <w:hideMark/>
          </w:tcPr>
          <w:p w14:paraId="08256C44" w14:textId="720374AA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EB733D0" w14:textId="099F91D3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</w:t>
            </w:r>
          </w:p>
        </w:tc>
        <w:tc>
          <w:tcPr>
            <w:tcW w:w="0" w:type="auto"/>
          </w:tcPr>
          <w:p w14:paraId="754B747F" w14:textId="49AA0D11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СПА-отель «Белый Пион»</w:t>
            </w:r>
          </w:p>
        </w:tc>
      </w:tr>
      <w:tr w:rsidR="007314DD" w:rsidRPr="009E404D" w14:paraId="50498568" w14:textId="77777777" w:rsidTr="00975CBA">
        <w:tc>
          <w:tcPr>
            <w:tcW w:w="0" w:type="auto"/>
            <w:hideMark/>
          </w:tcPr>
          <w:p w14:paraId="0EE8E1B4" w14:textId="4B712A72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172760CE" w14:textId="4F7644F5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0" w:type="auto"/>
          </w:tcPr>
          <w:p w14:paraId="5CB96AF8" w14:textId="07405A47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ное обеспечение</w:t>
            </w:r>
          </w:p>
        </w:tc>
      </w:tr>
      <w:tr w:rsidR="007314DD" w:rsidRPr="0040363F" w14:paraId="3037EC3D" w14:textId="77777777" w:rsidTr="00975CBA">
        <w:tc>
          <w:tcPr>
            <w:tcW w:w="0" w:type="auto"/>
            <w:hideMark/>
          </w:tcPr>
          <w:p w14:paraId="2F8FD467" w14:textId="41F05F33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BD4434B" w14:textId="3D80EDD0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ный гость</w:t>
            </w:r>
          </w:p>
        </w:tc>
        <w:tc>
          <w:tcPr>
            <w:tcW w:w="0" w:type="auto"/>
          </w:tcPr>
          <w:p w14:paraId="59265FD9" w14:textId="16300694" w:rsidR="007314DD" w:rsidRPr="009E404D" w:rsidRDefault="007314DD" w:rsidP="007314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E404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ент Отеля, ранее имевший бронирование в Отеле</w:t>
            </w:r>
          </w:p>
        </w:tc>
      </w:tr>
      <w:tr w:rsidR="00FB0498" w:rsidRPr="002D74E8" w14:paraId="23A87F08" w14:textId="77777777" w:rsidTr="00975CBA">
        <w:tc>
          <w:tcPr>
            <w:tcW w:w="0" w:type="auto"/>
          </w:tcPr>
          <w:p w14:paraId="505B5C8E" w14:textId="308737CB" w:rsidR="00FB0498" w:rsidRPr="009E404D" w:rsidRDefault="00FB0498" w:rsidP="00FB0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0" w:type="auto"/>
          </w:tcPr>
          <w:p w14:paraId="5BFA84CF" w14:textId="4E74338C" w:rsidR="00FB0498" w:rsidRDefault="00FB0498" w:rsidP="00FB04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BI-система</w:t>
            </w:r>
          </w:p>
        </w:tc>
        <w:tc>
          <w:tcPr>
            <w:tcW w:w="0" w:type="auto"/>
          </w:tcPr>
          <w:p w14:paraId="34C5CF25" w14:textId="5AEA62AA" w:rsidR="00FB0498" w:rsidRDefault="00FB0498" w:rsidP="00FB04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A18">
              <w:rPr>
                <w:rFonts w:eastAsia="Times New Roman" w:cs="Times New Roman"/>
                <w:szCs w:val="24"/>
                <w:lang w:val="ru-RU"/>
              </w:rPr>
              <w:t>Business Intelligence</w:t>
            </w:r>
            <w:r>
              <w:rPr>
                <w:rFonts w:eastAsia="Times New Roman" w:cs="Times New Roman"/>
                <w:szCs w:val="24"/>
                <w:lang w:val="ru-RU"/>
              </w:rPr>
              <w:t>-система</w:t>
            </w:r>
          </w:p>
        </w:tc>
      </w:tr>
    </w:tbl>
    <w:p w14:paraId="6C6EA2EB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bookmarkStart w:id="8" w:name="_Toc143001787"/>
      <w:r w:rsidRPr="009E40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>Основная часть</w:t>
      </w:r>
      <w:bookmarkEnd w:id="8"/>
    </w:p>
    <w:p w14:paraId="6B6D0B80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9" w:name="_Toc143001788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Текущее состояние системы </w:t>
      </w: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</w:rPr>
        <w:t>AS</w:t>
      </w: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</w:rPr>
        <w:t>IS</w:t>
      </w:r>
      <w:bookmarkEnd w:id="9"/>
    </w:p>
    <w:p w14:paraId="515F30B3" w14:textId="7A6A8095" w:rsidR="009E404D" w:rsidRDefault="002D74E8" w:rsidP="009E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текущей системе есть 4 процесса</w:t>
      </w:r>
      <w:r w:rsidRPr="002D74E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09FF3FD" w14:textId="5E103780" w:rsidR="002D74E8" w:rsidRPr="002D74E8" w:rsidRDefault="002D74E8" w:rsidP="002D74E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74E8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е</w:t>
      </w:r>
    </w:p>
    <w:p w14:paraId="181F9A48" w14:textId="70CA822B" w:rsidR="002D74E8" w:rsidRPr="002D74E8" w:rsidRDefault="002D74E8" w:rsidP="002D74E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74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ставка </w:t>
      </w:r>
    </w:p>
    <w:p w14:paraId="5FEBD2A1" w14:textId="4F0CE36C" w:rsidR="002D74E8" w:rsidRPr="002D74E8" w:rsidRDefault="002D74E8" w:rsidP="002D74E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74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бор белья </w:t>
      </w:r>
    </w:p>
    <w:p w14:paraId="37A113D0" w14:textId="3715246C" w:rsidR="002D74E8" w:rsidRPr="002D74E8" w:rsidRDefault="002D74E8" w:rsidP="002D74E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2D74E8">
        <w:rPr>
          <w:rFonts w:ascii="Times New Roman" w:eastAsia="Times New Roman" w:hAnsi="Times New Roman" w:cs="Times New Roman"/>
          <w:sz w:val="24"/>
          <w:szCs w:val="24"/>
          <w:lang w:val="ru-RU"/>
        </w:rPr>
        <w:t>Инвентаризация</w:t>
      </w:r>
    </w:p>
    <w:p w14:paraId="4BDC1EF7" w14:textId="50B740F1" w:rsidR="009E404D" w:rsidRPr="009E404D" w:rsidRDefault="009E404D" w:rsidP="009E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0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анализированы недостатки процессов </w:t>
      </w:r>
      <w:r w:rsidRPr="009E404D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9E40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E404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E40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ыявлены точки для их улучшений и обоснована </w:t>
      </w:r>
      <w:r w:rsidR="005079E4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ия</w:t>
      </w:r>
      <w:r w:rsidRPr="009E40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A714F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</w:t>
      </w:r>
      <w:r w:rsidR="005079E4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9E40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</w:t>
      </w:r>
      <w:r w:rsidR="005079E4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9E40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69CBEB3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0" w:name="_Toc143001789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Процессы системы </w:t>
      </w:r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t>AS</w:t>
      </w:r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t>IS</w:t>
      </w:r>
      <w:bookmarkEnd w:id="10"/>
    </w:p>
    <w:p w14:paraId="564CB21E" w14:textId="764F1AB1" w:rsidR="009E404D" w:rsidRPr="009E404D" w:rsidRDefault="009E404D" w:rsidP="009E4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04D">
        <w:rPr>
          <w:rFonts w:ascii="Times New Roman" w:eastAsia="Times New Roman" w:hAnsi="Times New Roman" w:cs="Times New Roman"/>
          <w:sz w:val="24"/>
          <w:szCs w:val="24"/>
          <w:lang w:val="ru-RU"/>
        </w:rPr>
        <w:t>Обследованы следующие отделы и процесс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1200"/>
        <w:gridCol w:w="1774"/>
        <w:gridCol w:w="1698"/>
        <w:gridCol w:w="2062"/>
      </w:tblGrid>
      <w:tr w:rsidR="002D74E8" w:rsidRPr="009E404D" w14:paraId="712B5E61" w14:textId="77777777" w:rsidTr="00C6684B">
        <w:tc>
          <w:tcPr>
            <w:tcW w:w="0" w:type="auto"/>
            <w:hideMark/>
          </w:tcPr>
          <w:p w14:paraId="575A019D" w14:textId="59E2CB1D" w:rsidR="009E404D" w:rsidRPr="009E404D" w:rsidRDefault="009E404D" w:rsidP="009E40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404D">
              <w:rPr>
                <w:rFonts w:ascii="Times New Roman" w:eastAsia="Times New Roman" w:hAnsi="Times New Roman" w:cs="Times New Roman"/>
                <w:b/>
                <w:bCs/>
              </w:rPr>
              <w:t>Процесс</w:t>
            </w:r>
          </w:p>
        </w:tc>
        <w:tc>
          <w:tcPr>
            <w:tcW w:w="0" w:type="auto"/>
            <w:hideMark/>
          </w:tcPr>
          <w:p w14:paraId="32FCC046" w14:textId="77777777" w:rsidR="009E404D" w:rsidRPr="009E404D" w:rsidRDefault="009E404D" w:rsidP="009E40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404D">
              <w:rPr>
                <w:rFonts w:ascii="Times New Roman" w:eastAsia="Times New Roman" w:hAnsi="Times New Roman" w:cs="Times New Roman"/>
                <w:b/>
                <w:bCs/>
              </w:rPr>
              <w:t>Отдел</w:t>
            </w:r>
          </w:p>
        </w:tc>
        <w:tc>
          <w:tcPr>
            <w:tcW w:w="0" w:type="auto"/>
            <w:hideMark/>
          </w:tcPr>
          <w:p w14:paraId="256907E9" w14:textId="77777777" w:rsidR="009E404D" w:rsidRPr="009E404D" w:rsidRDefault="009E404D" w:rsidP="009E40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404D">
              <w:rPr>
                <w:rFonts w:ascii="Times New Roman" w:eastAsia="Times New Roman" w:hAnsi="Times New Roman" w:cs="Times New Roman"/>
                <w:b/>
                <w:bCs/>
              </w:rPr>
              <w:t>Степень автоматизации</w:t>
            </w:r>
          </w:p>
        </w:tc>
        <w:tc>
          <w:tcPr>
            <w:tcW w:w="0" w:type="auto"/>
            <w:hideMark/>
          </w:tcPr>
          <w:p w14:paraId="49613E40" w14:textId="77777777" w:rsidR="009E404D" w:rsidRPr="009E404D" w:rsidRDefault="009E404D" w:rsidP="009E40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404D">
              <w:rPr>
                <w:rFonts w:ascii="Times New Roman" w:eastAsia="Times New Roman" w:hAnsi="Times New Roman" w:cs="Times New Roman"/>
                <w:b/>
                <w:bCs/>
              </w:rPr>
              <w:t>Используемое ПО и инструменты</w:t>
            </w:r>
          </w:p>
        </w:tc>
        <w:tc>
          <w:tcPr>
            <w:tcW w:w="0" w:type="auto"/>
            <w:hideMark/>
          </w:tcPr>
          <w:p w14:paraId="329DF777" w14:textId="77777777" w:rsidR="009E404D" w:rsidRPr="009E404D" w:rsidRDefault="009E404D" w:rsidP="009E40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404D">
              <w:rPr>
                <w:rFonts w:ascii="Times New Roman" w:eastAsia="Times New Roman" w:hAnsi="Times New Roman" w:cs="Times New Roman"/>
                <w:b/>
                <w:bCs/>
              </w:rPr>
              <w:t>Краткое описание</w:t>
            </w:r>
          </w:p>
        </w:tc>
      </w:tr>
      <w:tr w:rsidR="002D74E8" w:rsidRPr="0040363F" w14:paraId="62A9D5CE" w14:textId="77777777" w:rsidTr="00C6684B">
        <w:tc>
          <w:tcPr>
            <w:tcW w:w="0" w:type="auto"/>
          </w:tcPr>
          <w:p w14:paraId="4EBFC13A" w14:textId="77777777" w:rsidR="002D74E8" w:rsidRPr="002D74E8" w:rsidRDefault="002D74E8" w:rsidP="002D74E8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4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ланирование</w:t>
            </w:r>
          </w:p>
          <w:p w14:paraId="351B2D89" w14:textId="35C37162" w:rsidR="009E404D" w:rsidRPr="009E404D" w:rsidRDefault="009E404D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hideMark/>
          </w:tcPr>
          <w:p w14:paraId="6EAEB06A" w14:textId="00EE09AF" w:rsidR="009E404D" w:rsidRPr="009E404D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огистика</w:t>
            </w:r>
          </w:p>
        </w:tc>
        <w:tc>
          <w:tcPr>
            <w:tcW w:w="0" w:type="auto"/>
            <w:hideMark/>
          </w:tcPr>
          <w:p w14:paraId="3EB2D5EF" w14:textId="6D0BFFBF" w:rsidR="009E404D" w:rsidRPr="009E404D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изкая </w:t>
            </w:r>
          </w:p>
        </w:tc>
        <w:tc>
          <w:tcPr>
            <w:tcW w:w="0" w:type="auto"/>
            <w:hideMark/>
          </w:tcPr>
          <w:p w14:paraId="6DC5FC60" w14:textId="66611F1E" w:rsidR="009E404D" w:rsidRPr="009E404D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Таблицы </w:t>
            </w:r>
          </w:p>
        </w:tc>
        <w:tc>
          <w:tcPr>
            <w:tcW w:w="0" w:type="auto"/>
            <w:hideMark/>
          </w:tcPr>
          <w:p w14:paraId="5F6FE4D0" w14:textId="6DC27D02" w:rsidR="009E404D" w:rsidRPr="00C11A35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ланирование вручную используя таблицы</w:t>
            </w:r>
            <w:r w:rsidRPr="002D74E8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Доставка таблицы </w:t>
            </w:r>
            <w:r w:rsidRPr="00C11A35">
              <w:rPr>
                <w:rFonts w:ascii="Times New Roman" w:eastAsia="Times New Roman" w:hAnsi="Times New Roman" w:cs="Times New Roman"/>
                <w:lang w:val="ru-RU"/>
              </w:rPr>
              <w:t>“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ешком</w:t>
            </w:r>
            <w:r w:rsidRPr="00C11A35">
              <w:rPr>
                <w:rFonts w:ascii="Times New Roman" w:eastAsia="Times New Roman" w:hAnsi="Times New Roman" w:cs="Times New Roman"/>
                <w:lang w:val="ru-RU"/>
              </w:rPr>
              <w:t>”</w:t>
            </w:r>
          </w:p>
        </w:tc>
      </w:tr>
      <w:tr w:rsidR="002D74E8" w:rsidRPr="0040363F" w14:paraId="137ABF41" w14:textId="77777777" w:rsidTr="00C6684B">
        <w:tc>
          <w:tcPr>
            <w:tcW w:w="0" w:type="auto"/>
          </w:tcPr>
          <w:p w14:paraId="1E363CE7" w14:textId="78C5478B" w:rsidR="002D74E8" w:rsidRPr="002D74E8" w:rsidRDefault="002D74E8" w:rsidP="002D74E8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4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ставка </w:t>
            </w:r>
          </w:p>
          <w:p w14:paraId="0376D416" w14:textId="5519CD38" w:rsidR="009E404D" w:rsidRPr="009E404D" w:rsidRDefault="009E404D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hideMark/>
          </w:tcPr>
          <w:p w14:paraId="00B314A1" w14:textId="6AF78EEC" w:rsidR="009E404D" w:rsidRPr="009E404D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огистика</w:t>
            </w:r>
          </w:p>
        </w:tc>
        <w:tc>
          <w:tcPr>
            <w:tcW w:w="0" w:type="auto"/>
            <w:hideMark/>
          </w:tcPr>
          <w:p w14:paraId="712B26A6" w14:textId="270A7CC3" w:rsidR="009E404D" w:rsidRPr="009E404D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редняя </w:t>
            </w:r>
          </w:p>
        </w:tc>
        <w:tc>
          <w:tcPr>
            <w:tcW w:w="0" w:type="auto"/>
            <w:hideMark/>
          </w:tcPr>
          <w:p w14:paraId="1F76970F" w14:textId="447A7F53" w:rsidR="009E404D" w:rsidRPr="009E404D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Таблицы и акты приемки </w:t>
            </w:r>
          </w:p>
        </w:tc>
        <w:tc>
          <w:tcPr>
            <w:tcW w:w="0" w:type="auto"/>
            <w:hideMark/>
          </w:tcPr>
          <w:p w14:paraId="238DD6EB" w14:textId="0567D7EF" w:rsidR="009E404D" w:rsidRPr="009E404D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ересчет белья вручную после формирования комплектов уменьшает эффективность </w:t>
            </w:r>
          </w:p>
        </w:tc>
      </w:tr>
      <w:tr w:rsidR="002D74E8" w:rsidRPr="0040363F" w14:paraId="5BC404E8" w14:textId="77777777" w:rsidTr="00C6684B">
        <w:tc>
          <w:tcPr>
            <w:tcW w:w="0" w:type="auto"/>
          </w:tcPr>
          <w:p w14:paraId="23640D57" w14:textId="479E323E" w:rsidR="002D74E8" w:rsidRPr="002D74E8" w:rsidRDefault="002D74E8" w:rsidP="002D74E8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74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бор белья </w:t>
            </w:r>
          </w:p>
          <w:p w14:paraId="28F8D3DC" w14:textId="77777777" w:rsidR="002D74E8" w:rsidRPr="009E404D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6CE46C2C" w14:textId="7DF110FB" w:rsidR="002D74E8" w:rsidRPr="009E404D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огистика</w:t>
            </w:r>
          </w:p>
        </w:tc>
        <w:tc>
          <w:tcPr>
            <w:tcW w:w="0" w:type="auto"/>
          </w:tcPr>
          <w:p w14:paraId="1216B83E" w14:textId="44287C3F" w:rsidR="002D74E8" w:rsidRPr="009E404D" w:rsidRDefault="00707310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редняя </w:t>
            </w:r>
          </w:p>
        </w:tc>
        <w:tc>
          <w:tcPr>
            <w:tcW w:w="0" w:type="auto"/>
          </w:tcPr>
          <w:p w14:paraId="0CA6D75A" w14:textId="31C55108" w:rsidR="002D74E8" w:rsidRPr="00707310" w:rsidRDefault="00707310" w:rsidP="009E404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кты приемки, таблицы </w:t>
            </w:r>
          </w:p>
        </w:tc>
        <w:tc>
          <w:tcPr>
            <w:tcW w:w="0" w:type="auto"/>
          </w:tcPr>
          <w:p w14:paraId="77A04D57" w14:textId="1786DECF" w:rsidR="002D74E8" w:rsidRPr="009E404D" w:rsidRDefault="00707310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ловину процессов доставки белья занимают передачи актов</w:t>
            </w:r>
          </w:p>
        </w:tc>
      </w:tr>
      <w:tr w:rsidR="002D74E8" w:rsidRPr="0040363F" w14:paraId="7B5B6D31" w14:textId="77777777" w:rsidTr="00C6684B">
        <w:tc>
          <w:tcPr>
            <w:tcW w:w="0" w:type="auto"/>
          </w:tcPr>
          <w:p w14:paraId="08DF6992" w14:textId="2AD81DEB" w:rsidR="002D74E8" w:rsidRPr="002D74E8" w:rsidRDefault="002D74E8" w:rsidP="002D74E8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D74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ентаризация</w:t>
            </w:r>
          </w:p>
          <w:p w14:paraId="79174E7D" w14:textId="77777777" w:rsidR="002D74E8" w:rsidRPr="009E404D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0E2B124A" w14:textId="0932D3B9" w:rsidR="002D74E8" w:rsidRPr="009E404D" w:rsidRDefault="002D74E8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Бельевая </w:t>
            </w:r>
          </w:p>
        </w:tc>
        <w:tc>
          <w:tcPr>
            <w:tcW w:w="0" w:type="auto"/>
          </w:tcPr>
          <w:p w14:paraId="2569648C" w14:textId="3E10DC09" w:rsidR="002D74E8" w:rsidRPr="009E404D" w:rsidRDefault="00707310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изкая </w:t>
            </w:r>
          </w:p>
        </w:tc>
        <w:tc>
          <w:tcPr>
            <w:tcW w:w="0" w:type="auto"/>
          </w:tcPr>
          <w:p w14:paraId="57430329" w14:textId="0BFAD02B" w:rsidR="002D74E8" w:rsidRPr="009E404D" w:rsidRDefault="00707310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Таблицы </w:t>
            </w:r>
          </w:p>
        </w:tc>
        <w:tc>
          <w:tcPr>
            <w:tcW w:w="0" w:type="auto"/>
          </w:tcPr>
          <w:p w14:paraId="40DD0D7E" w14:textId="4803F02A" w:rsidR="002D74E8" w:rsidRPr="00707310" w:rsidRDefault="00707310" w:rsidP="009E404D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Ежемесячный пересчет малоэффективен без автоматических систем учета белья </w:t>
            </w:r>
          </w:p>
        </w:tc>
      </w:tr>
    </w:tbl>
    <w:p w14:paraId="6707D7D5" w14:textId="77777777" w:rsidR="009E404D" w:rsidRPr="00707310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1" w:name="_Toc143001790"/>
      <w:r w:rsidRPr="00707310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Недостатки системы </w:t>
      </w:r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t>AS</w:t>
      </w:r>
      <w:r w:rsidRPr="00707310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t>IS</w:t>
      </w:r>
      <w:bookmarkEnd w:id="11"/>
    </w:p>
    <w:p w14:paraId="1AEC2A8E" w14:textId="6985269C" w:rsidR="009E404D" w:rsidRDefault="00707310" w:rsidP="009E404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7310">
        <w:rPr>
          <w:rFonts w:ascii="Times New Roman" w:eastAsia="Times New Roman" w:hAnsi="Times New Roman" w:cs="Times New Roman"/>
          <w:sz w:val="24"/>
          <w:szCs w:val="24"/>
          <w:lang w:val="ru-RU"/>
        </w:rPr>
        <w:t>Низкая степень автоматизации</w:t>
      </w:r>
    </w:p>
    <w:p w14:paraId="1B4A0C4F" w14:textId="40541F0C" w:rsidR="00707310" w:rsidRDefault="00707310" w:rsidP="009E404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7310">
        <w:rPr>
          <w:rFonts w:ascii="Times New Roman" w:eastAsia="Times New Roman" w:hAnsi="Times New Roman" w:cs="Times New Roman"/>
          <w:sz w:val="24"/>
          <w:szCs w:val="24"/>
          <w:lang w:val="ru-RU"/>
        </w:rPr>
        <w:t>Ручное использование инструментов</w:t>
      </w:r>
    </w:p>
    <w:p w14:paraId="591385B6" w14:textId="3C7C9085" w:rsidR="00707310" w:rsidRDefault="00707310" w:rsidP="009E404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7310">
        <w:rPr>
          <w:rFonts w:ascii="Times New Roman" w:eastAsia="Times New Roman" w:hAnsi="Times New Roman" w:cs="Times New Roman"/>
          <w:sz w:val="24"/>
          <w:szCs w:val="24"/>
          <w:lang w:val="ru-RU"/>
        </w:rPr>
        <w:t>Зависимость от бумажных документов</w:t>
      </w:r>
    </w:p>
    <w:p w14:paraId="386F40B4" w14:textId="7BAFC680" w:rsidR="00707310" w:rsidRPr="009E404D" w:rsidRDefault="00707310" w:rsidP="009E404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7310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 интегрированных систем учета</w:t>
      </w:r>
    </w:p>
    <w:p w14:paraId="7D0656D1" w14:textId="6360B46D" w:rsidR="009E404D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2" w:name="_Toc143001791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Обоснование необходимости изменений</w:t>
      </w:r>
      <w:bookmarkEnd w:id="12"/>
    </w:p>
    <w:p w14:paraId="47E2FC2A" w14:textId="404B333A" w:rsidR="00975CBA" w:rsidRPr="00707310" w:rsidRDefault="00707310" w:rsidP="00975C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07310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ть </w:t>
      </w:r>
      <w:r w:rsidRPr="00707310">
        <w:rPr>
          <w:rFonts w:ascii="Times New Roman" w:hAnsi="Times New Roman" w:cs="Times New Roman"/>
          <w:sz w:val="24"/>
          <w:szCs w:val="24"/>
          <w:lang w:val="ru-RU"/>
        </w:rPr>
        <w:t>отел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707310">
        <w:rPr>
          <w:rFonts w:ascii="Times New Roman" w:hAnsi="Times New Roman" w:cs="Times New Roman"/>
          <w:sz w:val="24"/>
          <w:szCs w:val="24"/>
          <w:lang w:val="ru-RU"/>
        </w:rPr>
        <w:t xml:space="preserve"> хочет 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ить тем масштабирования, улучшить операционную эффективность и уменьшить потери от списания пропавшего белья, необходимо повысить производительность отдела логистики</w:t>
      </w:r>
      <w:r w:rsidRPr="0070731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тимизация управления запасами поможет точнее контролировать количество белья, которое находиться в данный момент в отеле</w:t>
      </w:r>
      <w:r w:rsidRPr="0070731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переход с ручного подсчета на автоматизацию уменьшит вероятность ошибок</w:t>
      </w:r>
      <w:r w:rsidRPr="0070731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F6A4D3" w14:textId="4918214F" w:rsidR="009E404D" w:rsidRPr="00320C0A" w:rsidRDefault="009E404D" w:rsidP="009E40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C0A8DB" w14:textId="73D76105" w:rsidR="009E404D" w:rsidRPr="00F60977" w:rsidRDefault="00F60977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13" w:name="_Toc143001792"/>
      <w:r w:rsidRPr="00F6097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жидаемый процесс работы системы TO BE</w:t>
      </w:r>
      <w:bookmarkEnd w:id="13"/>
    </w:p>
    <w:p w14:paraId="525782A0" w14:textId="31E682B3" w:rsidR="003818C8" w:rsidRPr="003818C8" w:rsidRDefault="003818C8" w:rsidP="003818C8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3818C8">
        <w:rPr>
          <w:rFonts w:ascii="Times New Roman" w:hAnsi="Times New Roman" w:cs="Times New Roman"/>
          <w:lang w:val="ru-RU"/>
        </w:rPr>
        <w:t xml:space="preserve">В данном разделе описано целевое состояние системы </w:t>
      </w:r>
      <w:r w:rsidRPr="003818C8">
        <w:rPr>
          <w:rFonts w:ascii="Times New Roman" w:hAnsi="Times New Roman" w:cs="Times New Roman"/>
        </w:rPr>
        <w:t>TO</w:t>
      </w:r>
      <w:r w:rsidRPr="003818C8">
        <w:rPr>
          <w:rFonts w:ascii="Times New Roman" w:hAnsi="Times New Roman" w:cs="Times New Roman"/>
          <w:lang w:val="ru-RU"/>
        </w:rPr>
        <w:t xml:space="preserve"> </w:t>
      </w:r>
      <w:r w:rsidRPr="003818C8">
        <w:rPr>
          <w:rFonts w:ascii="Times New Roman" w:hAnsi="Times New Roman" w:cs="Times New Roman"/>
        </w:rPr>
        <w:t>BE</w:t>
      </w:r>
      <w:r w:rsidRPr="003818C8">
        <w:rPr>
          <w:rFonts w:ascii="Times New Roman" w:hAnsi="Times New Roman" w:cs="Times New Roman"/>
          <w:lang w:val="ru-RU"/>
        </w:rPr>
        <w:t xml:space="preserve"> и предложены варианты по его достижению. Описание сформировано на основании проблем системы </w:t>
      </w:r>
      <w:r w:rsidRPr="003818C8">
        <w:rPr>
          <w:rFonts w:ascii="Times New Roman" w:hAnsi="Times New Roman" w:cs="Times New Roman"/>
        </w:rPr>
        <w:t>AS</w:t>
      </w:r>
      <w:r w:rsidRPr="003818C8">
        <w:rPr>
          <w:rFonts w:ascii="Times New Roman" w:hAnsi="Times New Roman" w:cs="Times New Roman"/>
          <w:lang w:val="ru-RU"/>
        </w:rPr>
        <w:t xml:space="preserve"> </w:t>
      </w:r>
      <w:r w:rsidRPr="003818C8">
        <w:rPr>
          <w:rFonts w:ascii="Times New Roman" w:hAnsi="Times New Roman" w:cs="Times New Roman"/>
        </w:rPr>
        <w:t>IS</w:t>
      </w:r>
      <w:r w:rsidRPr="003818C8">
        <w:rPr>
          <w:rFonts w:ascii="Times New Roman" w:hAnsi="Times New Roman" w:cs="Times New Roman"/>
          <w:lang w:val="ru-RU"/>
        </w:rPr>
        <w:t xml:space="preserve"> и требований к её улучшению.</w:t>
      </w:r>
    </w:p>
    <w:p w14:paraId="251A9222" w14:textId="77777777" w:rsidR="009E404D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4" w:name="_Toc143001793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Ожидаемые результаты</w:t>
      </w:r>
      <w:bookmarkEnd w:id="14"/>
    </w:p>
    <w:p w14:paraId="16CAE7FA" w14:textId="22AE2471" w:rsidR="009E404D" w:rsidRPr="008A5589" w:rsidRDefault="008A5589" w:rsidP="008A558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58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вышение уровня удовлетворённости клиентов на </w:t>
      </w:r>
      <w:r w:rsidR="001F0161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8A5589">
        <w:rPr>
          <w:rFonts w:ascii="Times New Roman" w:hAnsi="Times New Roman" w:cs="Times New Roman"/>
          <w:sz w:val="24"/>
          <w:szCs w:val="24"/>
          <w:lang w:val="ru-RU"/>
        </w:rPr>
        <w:t>%</w:t>
      </w:r>
    </w:p>
    <w:p w14:paraId="0464A1AB" w14:textId="418A0FD9" w:rsidR="005C5C80" w:rsidRPr="008A5589" w:rsidRDefault="008A5589" w:rsidP="005C5C8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5589">
        <w:rPr>
          <w:rFonts w:ascii="Times New Roman" w:hAnsi="Times New Roman" w:cs="Times New Roman"/>
          <w:sz w:val="24"/>
          <w:szCs w:val="24"/>
          <w:lang w:val="ru-RU"/>
        </w:rPr>
        <w:t xml:space="preserve">Улучшение отчетности до </w:t>
      </w:r>
      <w:r w:rsidR="001F0161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8A5589">
        <w:rPr>
          <w:rFonts w:ascii="Times New Roman" w:hAnsi="Times New Roman" w:cs="Times New Roman"/>
          <w:sz w:val="24"/>
          <w:szCs w:val="24"/>
          <w:lang w:val="ru-RU"/>
        </w:rPr>
        <w:t xml:space="preserve">% и сокращение времени на их составление </w:t>
      </w:r>
      <w:r w:rsidR="001F0161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8A5589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14:paraId="5273AEF2" w14:textId="1E8EB36F" w:rsidR="008A5589" w:rsidRPr="008A5589" w:rsidRDefault="008A5589" w:rsidP="005C5C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A5589">
        <w:rPr>
          <w:rFonts w:ascii="Times New Roman" w:hAnsi="Times New Roman" w:cs="Times New Roman"/>
          <w:lang w:val="ru-RU"/>
        </w:rPr>
        <w:t xml:space="preserve">Повышение эффективности управления запасами. Снижение уровня запасов на </w:t>
      </w:r>
      <w:r w:rsidR="001F0161">
        <w:rPr>
          <w:rFonts w:ascii="Times New Roman" w:hAnsi="Times New Roman" w:cs="Times New Roman"/>
          <w:lang w:val="ru-RU"/>
        </w:rPr>
        <w:t>20</w:t>
      </w:r>
      <w:r w:rsidRPr="008A5589">
        <w:rPr>
          <w:rFonts w:ascii="Times New Roman" w:hAnsi="Times New Roman" w:cs="Times New Roman"/>
          <w:lang w:val="ru-RU"/>
        </w:rPr>
        <w:t>%.</w:t>
      </w:r>
    </w:p>
    <w:p w14:paraId="3B73AC84" w14:textId="0624EA5F" w:rsidR="008A5589" w:rsidRPr="008A5589" w:rsidRDefault="008A5589" w:rsidP="005C5C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A5589">
        <w:rPr>
          <w:rFonts w:ascii="Times New Roman" w:hAnsi="Times New Roman" w:cs="Times New Roman"/>
          <w:lang w:val="ru-RU"/>
        </w:rPr>
        <w:t xml:space="preserve">Уменьшение затрат на осуществление логистики на </w:t>
      </w:r>
      <w:r w:rsidR="001F0161">
        <w:rPr>
          <w:rFonts w:ascii="Times New Roman" w:hAnsi="Times New Roman" w:cs="Times New Roman"/>
          <w:lang w:val="ru-RU"/>
        </w:rPr>
        <w:t>15</w:t>
      </w:r>
      <w:r w:rsidRPr="008A5589">
        <w:rPr>
          <w:rFonts w:ascii="Times New Roman" w:hAnsi="Times New Roman" w:cs="Times New Roman"/>
          <w:lang w:val="ru-RU"/>
        </w:rPr>
        <w:t>%</w:t>
      </w:r>
    </w:p>
    <w:p w14:paraId="2C398F09" w14:textId="77777777" w:rsidR="008A5589" w:rsidRDefault="008A5589" w:rsidP="008A55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A5589">
        <w:rPr>
          <w:rFonts w:ascii="Times New Roman" w:hAnsi="Times New Roman" w:cs="Times New Roman"/>
          <w:lang w:val="ru-RU"/>
        </w:rPr>
        <w:t xml:space="preserve">Интеграция с другими система </w:t>
      </w:r>
      <w:r>
        <w:rPr>
          <w:rFonts w:ascii="Times New Roman" w:hAnsi="Times New Roman" w:cs="Times New Roman"/>
          <w:lang w:val="ru-RU"/>
        </w:rPr>
        <w:t>учета</w:t>
      </w:r>
      <w:r w:rsidRPr="008A5589">
        <w:rPr>
          <w:rFonts w:ascii="Times New Roman" w:hAnsi="Times New Roman" w:cs="Times New Roman"/>
          <w:lang w:val="ru-RU"/>
        </w:rPr>
        <w:t xml:space="preserve"> до уровня </w:t>
      </w:r>
      <w:r w:rsidR="001F0161">
        <w:rPr>
          <w:rFonts w:ascii="Times New Roman" w:hAnsi="Times New Roman" w:cs="Times New Roman"/>
          <w:lang w:val="ru-RU"/>
        </w:rPr>
        <w:t>70</w:t>
      </w:r>
      <w:r w:rsidRPr="008A5589">
        <w:rPr>
          <w:rFonts w:ascii="Times New Roman" w:hAnsi="Times New Roman" w:cs="Times New Roman"/>
          <w:lang w:val="ru-RU"/>
        </w:rPr>
        <w:t>%.</w:t>
      </w:r>
    </w:p>
    <w:p w14:paraId="41F8008D" w14:textId="77777777" w:rsidR="0086044A" w:rsidRDefault="0086044A" w:rsidP="0086044A">
      <w:pPr>
        <w:rPr>
          <w:rFonts w:ascii="Times New Roman" w:hAnsi="Times New Roman" w:cs="Times New Roman"/>
          <w:lang w:val="ru-RU"/>
        </w:rPr>
      </w:pPr>
    </w:p>
    <w:p w14:paraId="30E897CC" w14:textId="65CEA191" w:rsidR="0086044A" w:rsidRPr="0086044A" w:rsidRDefault="0086044A" w:rsidP="0086044A">
      <w:pPr>
        <w:rPr>
          <w:rFonts w:ascii="Times New Roman" w:hAnsi="Times New Roman" w:cs="Times New Roman"/>
          <w:lang w:val="ru-RU"/>
        </w:rPr>
        <w:sectPr w:rsidR="0086044A" w:rsidRPr="0086044A" w:rsidSect="006C1CD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67491D" w14:textId="77777777" w:rsidR="005C5C80" w:rsidRPr="00B27827" w:rsidRDefault="005C5C80" w:rsidP="005C5C80">
      <w:pPr>
        <w:rPr>
          <w:lang w:val="ru-RU"/>
        </w:rPr>
      </w:pPr>
    </w:p>
    <w:p w14:paraId="013228A2" w14:textId="751A777F" w:rsidR="009E404D" w:rsidRPr="00B27827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5" w:name="_Toc143001794"/>
      <w:r w:rsidRPr="00B27827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Варианты решений в рамках изменения</w:t>
      </w:r>
      <w:bookmarkEnd w:id="15"/>
    </w:p>
    <w:p w14:paraId="07D75F22" w14:textId="6FAFD9A6" w:rsidR="00975CBA" w:rsidRPr="00B27827" w:rsidRDefault="00975CBA" w:rsidP="00975CBA">
      <w:pPr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</w:pPr>
    </w:p>
    <w:tbl>
      <w:tblPr>
        <w:tblStyle w:val="TableGridLight"/>
        <w:tblW w:w="14879" w:type="dxa"/>
        <w:tblInd w:w="-572" w:type="dxa"/>
        <w:tblLook w:val="04A0" w:firstRow="1" w:lastRow="0" w:firstColumn="1" w:lastColumn="0" w:noHBand="0" w:noVBand="1"/>
      </w:tblPr>
      <w:tblGrid>
        <w:gridCol w:w="567"/>
        <w:gridCol w:w="1985"/>
        <w:gridCol w:w="3828"/>
        <w:gridCol w:w="2407"/>
        <w:gridCol w:w="1561"/>
        <w:gridCol w:w="1980"/>
        <w:gridCol w:w="2551"/>
      </w:tblGrid>
      <w:tr w:rsidR="005C5C80" w:rsidRPr="00B27827" w14:paraId="3E40B2C5" w14:textId="77777777" w:rsidTr="008A5589">
        <w:trPr>
          <w:trHeight w:val="390"/>
        </w:trPr>
        <w:tc>
          <w:tcPr>
            <w:tcW w:w="567" w:type="dxa"/>
          </w:tcPr>
          <w:p w14:paraId="0F2784D8" w14:textId="4D1D662C" w:rsidR="005C5C80" w:rsidRPr="00B27827" w:rsidRDefault="005C5C80" w:rsidP="0080445B">
            <w:pPr>
              <w:rPr>
                <w:rFonts w:ascii="Times New Roman" w:hAnsi="Times New Roman" w:cs="Times New Roman"/>
                <w:lang w:val="ru-RU"/>
              </w:rPr>
            </w:pPr>
            <w:r w:rsidRPr="00B27827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5" w:type="dxa"/>
            <w:hideMark/>
          </w:tcPr>
          <w:p w14:paraId="52968124" w14:textId="71EF94AC" w:rsidR="005C5C80" w:rsidRPr="00B27827" w:rsidRDefault="005C5C80" w:rsidP="0080445B">
            <w:pPr>
              <w:rPr>
                <w:rFonts w:ascii="Times New Roman" w:hAnsi="Times New Roman" w:cs="Times New Roman"/>
              </w:rPr>
            </w:pPr>
            <w:r w:rsidRPr="00B27827">
              <w:rPr>
                <w:rFonts w:ascii="Times New Roman" w:hAnsi="Times New Roman" w:cs="Times New Roman"/>
              </w:rPr>
              <w:t>Вариант решения</w:t>
            </w:r>
          </w:p>
        </w:tc>
        <w:tc>
          <w:tcPr>
            <w:tcW w:w="3828" w:type="dxa"/>
          </w:tcPr>
          <w:p w14:paraId="3DDB90F2" w14:textId="44632C28" w:rsidR="005C5C80" w:rsidRPr="00B27827" w:rsidRDefault="005C5C80" w:rsidP="0080445B">
            <w:pPr>
              <w:rPr>
                <w:rFonts w:ascii="Times New Roman" w:hAnsi="Times New Roman" w:cs="Times New Roman"/>
                <w:lang w:val="ru-RU"/>
              </w:rPr>
            </w:pPr>
            <w:r w:rsidRPr="00B27827">
              <w:rPr>
                <w:rFonts w:ascii="Times New Roman" w:hAnsi="Times New Roman" w:cs="Times New Roman"/>
                <w:lang w:val="ru-RU"/>
              </w:rPr>
              <w:t>Изменения в процессах</w:t>
            </w:r>
          </w:p>
        </w:tc>
        <w:tc>
          <w:tcPr>
            <w:tcW w:w="0" w:type="auto"/>
            <w:hideMark/>
          </w:tcPr>
          <w:p w14:paraId="72E51C5D" w14:textId="55FBF464" w:rsidR="005C5C80" w:rsidRPr="00B27827" w:rsidRDefault="005C5C80" w:rsidP="0080445B">
            <w:pPr>
              <w:rPr>
                <w:rFonts w:ascii="Times New Roman" w:hAnsi="Times New Roman" w:cs="Times New Roman"/>
              </w:rPr>
            </w:pPr>
            <w:r w:rsidRPr="00B27827">
              <w:rPr>
                <w:rFonts w:ascii="Times New Roman" w:hAnsi="Times New Roman" w:cs="Times New Roman"/>
              </w:rPr>
              <w:t>Оценка времени (часы)</w:t>
            </w:r>
          </w:p>
        </w:tc>
        <w:tc>
          <w:tcPr>
            <w:tcW w:w="1561" w:type="dxa"/>
            <w:hideMark/>
          </w:tcPr>
          <w:p w14:paraId="5A7E1744" w14:textId="77777777" w:rsidR="005C5C80" w:rsidRPr="00B27827" w:rsidRDefault="005C5C80" w:rsidP="0080445B">
            <w:pPr>
              <w:rPr>
                <w:rFonts w:ascii="Times New Roman" w:hAnsi="Times New Roman" w:cs="Times New Roman"/>
              </w:rPr>
            </w:pPr>
            <w:r w:rsidRPr="00B27827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980" w:type="dxa"/>
            <w:hideMark/>
          </w:tcPr>
          <w:p w14:paraId="324F72BB" w14:textId="77777777" w:rsidR="005C5C80" w:rsidRPr="00B27827" w:rsidRDefault="005C5C80" w:rsidP="0080445B">
            <w:pPr>
              <w:rPr>
                <w:rFonts w:ascii="Times New Roman" w:hAnsi="Times New Roman" w:cs="Times New Roman"/>
              </w:rPr>
            </w:pPr>
            <w:r w:rsidRPr="00B27827">
              <w:rPr>
                <w:rFonts w:ascii="Times New Roman" w:hAnsi="Times New Roman" w:cs="Times New Roman"/>
              </w:rPr>
              <w:t>Достоинства</w:t>
            </w:r>
          </w:p>
        </w:tc>
        <w:tc>
          <w:tcPr>
            <w:tcW w:w="2551" w:type="dxa"/>
            <w:hideMark/>
          </w:tcPr>
          <w:p w14:paraId="2CF14068" w14:textId="77777777" w:rsidR="005C5C80" w:rsidRPr="00B27827" w:rsidRDefault="005C5C80" w:rsidP="0080445B">
            <w:pPr>
              <w:rPr>
                <w:rFonts w:ascii="Times New Roman" w:hAnsi="Times New Roman" w:cs="Times New Roman"/>
              </w:rPr>
            </w:pPr>
            <w:r w:rsidRPr="00B27827">
              <w:rPr>
                <w:rFonts w:ascii="Times New Roman" w:hAnsi="Times New Roman" w:cs="Times New Roman"/>
              </w:rPr>
              <w:t>Недостатки</w:t>
            </w:r>
          </w:p>
        </w:tc>
      </w:tr>
      <w:tr w:rsidR="005C5C80" w:rsidRPr="0040363F" w14:paraId="63933EAF" w14:textId="77777777" w:rsidTr="008A5589">
        <w:tc>
          <w:tcPr>
            <w:tcW w:w="567" w:type="dxa"/>
          </w:tcPr>
          <w:p w14:paraId="14B409CF" w14:textId="4F28D232" w:rsidR="005C5C80" w:rsidRPr="00B27827" w:rsidRDefault="005C5C80" w:rsidP="00524B31">
            <w:pPr>
              <w:rPr>
                <w:rFonts w:ascii="Times New Roman" w:hAnsi="Times New Roman" w:cs="Times New Roman"/>
                <w:lang w:val="ru-RU"/>
              </w:rPr>
            </w:pPr>
            <w:r w:rsidRPr="00B2782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</w:tcPr>
          <w:p w14:paraId="069EB532" w14:textId="48B2FE5F" w:rsidR="005C5C80" w:rsidRPr="00B27827" w:rsidRDefault="00350F45" w:rsidP="00524B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-логистика</w:t>
            </w:r>
          </w:p>
        </w:tc>
        <w:tc>
          <w:tcPr>
            <w:tcW w:w="3828" w:type="dxa"/>
          </w:tcPr>
          <w:p w14:paraId="6C28BF6F" w14:textId="13F73C0F" w:rsidR="00350F45" w:rsidRPr="00C63540" w:rsidRDefault="0040363F" w:rsidP="00350F4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тимизация маршрута доставки</w:t>
            </w:r>
            <w:r w:rsidR="00C63540" w:rsidRPr="00C63540">
              <w:rPr>
                <w:rFonts w:ascii="Times New Roman" w:hAnsi="Times New Roman" w:cs="Times New Roman"/>
                <w:lang w:val="ru-RU"/>
              </w:rPr>
              <w:t>,</w:t>
            </w:r>
            <w:r w:rsidR="00C63540">
              <w:rPr>
                <w:rFonts w:ascii="Times New Roman" w:hAnsi="Times New Roman" w:cs="Times New Roman"/>
                <w:lang w:val="ru-RU"/>
              </w:rPr>
              <w:t xml:space="preserve"> учет отгрузки в отелях</w:t>
            </w:r>
            <w:r w:rsidR="00C63540" w:rsidRPr="00C63540">
              <w:rPr>
                <w:rFonts w:ascii="Times New Roman" w:hAnsi="Times New Roman" w:cs="Times New Roman"/>
                <w:lang w:val="ru-RU"/>
              </w:rPr>
              <w:t>,</w:t>
            </w:r>
            <w:r w:rsidR="00C63540">
              <w:rPr>
                <w:rFonts w:ascii="Times New Roman" w:hAnsi="Times New Roman" w:cs="Times New Roman"/>
                <w:lang w:val="ru-RU"/>
              </w:rPr>
              <w:t xml:space="preserve"> инвентаризация белья</w:t>
            </w:r>
          </w:p>
          <w:p w14:paraId="308A18FB" w14:textId="2C5FA424" w:rsidR="005C5C80" w:rsidRPr="00B27827" w:rsidRDefault="005C5C80" w:rsidP="00524B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</w:tcPr>
          <w:p w14:paraId="1199FF75" w14:textId="743CABFC" w:rsidR="005C5C80" w:rsidRPr="00B27827" w:rsidRDefault="00350F45" w:rsidP="00524B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="008A5589" w:rsidRPr="00B27827">
              <w:rPr>
                <w:rFonts w:ascii="Times New Roman" w:hAnsi="Times New Roman" w:cs="Times New Roman"/>
                <w:lang w:val="ru-RU"/>
              </w:rPr>
              <w:t xml:space="preserve"> часов</w:t>
            </w:r>
          </w:p>
        </w:tc>
        <w:tc>
          <w:tcPr>
            <w:tcW w:w="1561" w:type="dxa"/>
          </w:tcPr>
          <w:p w14:paraId="5BE9D922" w14:textId="7657F37A" w:rsidR="005C5C80" w:rsidRPr="00B27827" w:rsidRDefault="00350F45" w:rsidP="00524B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 000</w:t>
            </w:r>
            <w:r w:rsidR="008A5589" w:rsidRPr="00B27827">
              <w:rPr>
                <w:rFonts w:ascii="Times New Roman" w:hAnsi="Times New Roman" w:cs="Times New Roman"/>
                <w:lang w:val="ru-RU"/>
              </w:rPr>
              <w:t xml:space="preserve"> руб.</w:t>
            </w:r>
          </w:p>
        </w:tc>
        <w:tc>
          <w:tcPr>
            <w:tcW w:w="1980" w:type="dxa"/>
          </w:tcPr>
          <w:p w14:paraId="353BDEF2" w14:textId="328D346F" w:rsidR="005C5C80" w:rsidRPr="00B27827" w:rsidRDefault="00350F45" w:rsidP="008A558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кращение издержек логистики</w:t>
            </w:r>
            <w:r w:rsidRPr="00B2782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 оптимизация логистики</w:t>
            </w:r>
            <w:r w:rsidR="008A5589" w:rsidRPr="00B2782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14:paraId="54E4AB7A" w14:textId="24138E40" w:rsidR="005C5C80" w:rsidRPr="00B27827" w:rsidRDefault="00350F45" w:rsidP="00524B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обходимо перестраивать привычные процессы логистики и переобучать персонал </w:t>
            </w:r>
          </w:p>
        </w:tc>
      </w:tr>
      <w:tr w:rsidR="008A5589" w:rsidRPr="00B27827" w14:paraId="7BA571AB" w14:textId="77777777" w:rsidTr="008A5589">
        <w:tc>
          <w:tcPr>
            <w:tcW w:w="567" w:type="dxa"/>
          </w:tcPr>
          <w:p w14:paraId="1183CBAD" w14:textId="571FC36D" w:rsidR="008A5589" w:rsidRPr="00B27827" w:rsidRDefault="008A5589" w:rsidP="00524B31">
            <w:pPr>
              <w:rPr>
                <w:rFonts w:ascii="Times New Roman" w:hAnsi="Times New Roman" w:cs="Times New Roman"/>
                <w:lang w:val="ru-RU"/>
              </w:rPr>
            </w:pPr>
            <w:r w:rsidRPr="00B2782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</w:tcPr>
          <w:p w14:paraId="082973DC" w14:textId="2C031ECE" w:rsidR="008A5589" w:rsidRPr="00B27827" w:rsidRDefault="008A5589" w:rsidP="00524B31">
            <w:pPr>
              <w:rPr>
                <w:rFonts w:ascii="Times New Roman" w:hAnsi="Times New Roman" w:cs="Times New Roman"/>
                <w:lang w:val="ru-RU"/>
              </w:rPr>
            </w:pPr>
            <w:r w:rsidRPr="00B27827">
              <w:rPr>
                <w:rFonts w:ascii="Times New Roman" w:hAnsi="Times New Roman" w:cs="Times New Roman"/>
                <w:lang w:val="ru-RU"/>
              </w:rPr>
              <w:t>BI-система</w:t>
            </w:r>
          </w:p>
        </w:tc>
        <w:tc>
          <w:tcPr>
            <w:tcW w:w="3828" w:type="dxa"/>
          </w:tcPr>
          <w:p w14:paraId="394E6164" w14:textId="4A94C2CC" w:rsidR="008A5589" w:rsidRPr="00B27827" w:rsidRDefault="0040363F" w:rsidP="00524B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ация отчетности </w:t>
            </w:r>
          </w:p>
        </w:tc>
        <w:tc>
          <w:tcPr>
            <w:tcW w:w="0" w:type="auto"/>
          </w:tcPr>
          <w:p w14:paraId="0EFB0216" w14:textId="4C44B330" w:rsidR="008A5589" w:rsidRPr="00B27827" w:rsidRDefault="008A5589" w:rsidP="00524B31">
            <w:pPr>
              <w:rPr>
                <w:rFonts w:ascii="Times New Roman" w:hAnsi="Times New Roman" w:cs="Times New Roman"/>
                <w:lang w:val="ru-RU"/>
              </w:rPr>
            </w:pPr>
            <w:r w:rsidRPr="00B27827">
              <w:rPr>
                <w:rFonts w:ascii="Times New Roman" w:hAnsi="Times New Roman" w:cs="Times New Roman"/>
                <w:lang w:val="ru-RU"/>
              </w:rPr>
              <w:t>120 часов</w:t>
            </w:r>
          </w:p>
        </w:tc>
        <w:tc>
          <w:tcPr>
            <w:tcW w:w="1561" w:type="dxa"/>
          </w:tcPr>
          <w:p w14:paraId="4E8BC7C7" w14:textId="180A6EB2" w:rsidR="008A5589" w:rsidRPr="00B27827" w:rsidRDefault="008A5589" w:rsidP="00524B31">
            <w:pPr>
              <w:rPr>
                <w:rFonts w:ascii="Times New Roman" w:hAnsi="Times New Roman" w:cs="Times New Roman"/>
                <w:lang w:val="ru-RU"/>
              </w:rPr>
            </w:pPr>
            <w:r w:rsidRPr="00B27827">
              <w:rPr>
                <w:rFonts w:ascii="Times New Roman" w:hAnsi="Times New Roman" w:cs="Times New Roman"/>
                <w:lang w:val="ru-RU"/>
              </w:rPr>
              <w:t>250 000 руб.</w:t>
            </w:r>
          </w:p>
        </w:tc>
        <w:tc>
          <w:tcPr>
            <w:tcW w:w="1980" w:type="dxa"/>
          </w:tcPr>
          <w:p w14:paraId="637C0990" w14:textId="68880C4B" w:rsidR="008A5589" w:rsidRPr="00B27827" w:rsidRDefault="00B27827" w:rsidP="00524B31">
            <w:pPr>
              <w:rPr>
                <w:rFonts w:ascii="Times New Roman" w:hAnsi="Times New Roman" w:cs="Times New Roman"/>
                <w:lang w:val="ru-RU"/>
              </w:rPr>
            </w:pPr>
            <w:r w:rsidRPr="00B27827">
              <w:rPr>
                <w:rFonts w:ascii="Times New Roman" w:hAnsi="Times New Roman" w:cs="Times New Roman"/>
              </w:rPr>
              <w:t>BI</w:t>
            </w:r>
            <w:r w:rsidRPr="00B27827">
              <w:rPr>
                <w:rFonts w:ascii="Times New Roman" w:hAnsi="Times New Roman" w:cs="Times New Roman"/>
                <w:lang w:val="ru-RU"/>
              </w:rPr>
              <w:t>-системы предоставляют глубокие автоматические отчеты</w:t>
            </w:r>
          </w:p>
        </w:tc>
        <w:tc>
          <w:tcPr>
            <w:tcW w:w="2551" w:type="dxa"/>
          </w:tcPr>
          <w:p w14:paraId="2887C536" w14:textId="01870CF6" w:rsidR="008A5589" w:rsidRPr="00B27827" w:rsidRDefault="00B27827" w:rsidP="00524B31">
            <w:pPr>
              <w:rPr>
                <w:rFonts w:ascii="Times New Roman" w:hAnsi="Times New Roman" w:cs="Times New Roman"/>
                <w:lang w:val="ru-RU"/>
              </w:rPr>
            </w:pPr>
            <w:r w:rsidRPr="00B27827">
              <w:rPr>
                <w:rFonts w:ascii="Times New Roman" w:hAnsi="Times New Roman" w:cs="Times New Roman"/>
                <w:lang w:val="ru-RU"/>
              </w:rPr>
              <w:t>Сложность и стоимость внедрения</w:t>
            </w:r>
          </w:p>
        </w:tc>
      </w:tr>
    </w:tbl>
    <w:p w14:paraId="00F455D5" w14:textId="77777777" w:rsidR="009E404D" w:rsidRPr="00B27827" w:rsidRDefault="009E404D" w:rsidP="005C5C80">
      <w:pPr>
        <w:rPr>
          <w:rFonts w:ascii="Times New Roman" w:hAnsi="Times New Roman" w:cs="Times New Roman"/>
          <w:lang w:val="ru-RU"/>
        </w:rPr>
      </w:pPr>
    </w:p>
    <w:p w14:paraId="4A8FE688" w14:textId="19D0DEB9" w:rsidR="000758F8" w:rsidRDefault="0086044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86044A">
        <w:rPr>
          <w:rFonts w:ascii="Times New Roman" w:hAnsi="Times New Roman" w:cs="Times New Roman"/>
          <w:b/>
          <w:bCs/>
          <w:sz w:val="44"/>
          <w:szCs w:val="44"/>
          <w:lang w:val="ru-RU"/>
        </w:rPr>
        <w:t>Приложение</w:t>
      </w:r>
    </w:p>
    <w:p w14:paraId="4CA4815B" w14:textId="2D5DC6F9" w:rsidR="0086044A" w:rsidRDefault="0086044A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Процессы </w:t>
      </w:r>
      <w:r>
        <w:rPr>
          <w:rFonts w:ascii="Times New Roman" w:hAnsi="Times New Roman" w:cs="Times New Roman"/>
          <w:b/>
          <w:bCs/>
          <w:sz w:val="44"/>
          <w:szCs w:val="44"/>
        </w:rPr>
        <w:t>AS IS</w:t>
      </w:r>
    </w:p>
    <w:p w14:paraId="02226FDF" w14:textId="610DA4CA" w:rsidR="0086044A" w:rsidRDefault="00C5231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6377CC79" wp14:editId="13851296">
            <wp:extent cx="7538085" cy="5943600"/>
            <wp:effectExtent l="0" t="0" r="5715" b="0"/>
            <wp:docPr id="1654133270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33270" name="Picture 2" descr="A diagram of a flow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FBED" w14:textId="77777777" w:rsidR="00C5231F" w:rsidRDefault="00C5231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Процессы </w:t>
      </w:r>
      <w:r>
        <w:rPr>
          <w:rFonts w:ascii="Times New Roman" w:hAnsi="Times New Roman" w:cs="Times New Roman"/>
          <w:b/>
          <w:bCs/>
          <w:sz w:val="44"/>
          <w:szCs w:val="44"/>
        </w:rPr>
        <w:t>TO BE</w:t>
      </w:r>
    </w:p>
    <w:p w14:paraId="13DCAAB4" w14:textId="6C37EA14" w:rsidR="00C5231F" w:rsidRPr="0086044A" w:rsidRDefault="00C5231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2A46BC98" wp14:editId="249C73EA">
            <wp:extent cx="5111750" cy="5943600"/>
            <wp:effectExtent l="0" t="0" r="6350" b="0"/>
            <wp:docPr id="1191275311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75311" name="Picture 3" descr="A diagram of a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31F" w:rsidRPr="0086044A" w:rsidSect="006C1CD0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CEB9" w14:textId="77777777" w:rsidR="006C1CD0" w:rsidRDefault="006C1CD0" w:rsidP="00A14907">
      <w:pPr>
        <w:spacing w:after="0" w:line="240" w:lineRule="auto"/>
      </w:pPr>
      <w:r>
        <w:separator/>
      </w:r>
    </w:p>
  </w:endnote>
  <w:endnote w:type="continuationSeparator" w:id="0">
    <w:p w14:paraId="211FFD07" w14:textId="77777777" w:rsidR="006C1CD0" w:rsidRDefault="006C1CD0" w:rsidP="00A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0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BDC7D" w14:textId="25C24582" w:rsidR="0080445B" w:rsidRDefault="00804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5F84A" w14:textId="77777777" w:rsidR="0080445B" w:rsidRDefault="00804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5BAC" w14:textId="77777777" w:rsidR="006C1CD0" w:rsidRDefault="006C1CD0" w:rsidP="00A14907">
      <w:pPr>
        <w:spacing w:after="0" w:line="240" w:lineRule="auto"/>
      </w:pPr>
      <w:r>
        <w:separator/>
      </w:r>
    </w:p>
  </w:footnote>
  <w:footnote w:type="continuationSeparator" w:id="0">
    <w:p w14:paraId="4111C052" w14:textId="77777777" w:rsidR="006C1CD0" w:rsidRDefault="006C1CD0" w:rsidP="00A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2AAE" w14:textId="37100939" w:rsidR="00A14907" w:rsidRPr="0048638A" w:rsidRDefault="00A14907" w:rsidP="0048638A">
    <w:pPr>
      <w:pStyle w:val="Header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48638A">
      <w:rPr>
        <w:rFonts w:ascii="Times New Roman" w:hAnsi="Times New Roman" w:cs="Times New Roman"/>
        <w:sz w:val="24"/>
        <w:szCs w:val="24"/>
        <w:lang w:val="ru-RU"/>
      </w:rPr>
      <w:t xml:space="preserve">ООО </w:t>
    </w:r>
    <w:r w:rsidR="007628F7" w:rsidRPr="007628F7">
      <w:rPr>
        <w:rFonts w:ascii="Times New Roman" w:hAnsi="Times New Roman" w:cs="Times New Roman"/>
        <w:sz w:val="24"/>
        <w:szCs w:val="24"/>
        <w:lang w:val="ru-RU"/>
      </w:rPr>
      <w:t>«Oasis Retreats»</w:t>
    </w:r>
  </w:p>
  <w:p w14:paraId="3CE07DA5" w14:textId="77777777" w:rsidR="00A14907" w:rsidRDefault="00A14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9FF"/>
    <w:multiLevelType w:val="multilevel"/>
    <w:tmpl w:val="485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327A7"/>
    <w:multiLevelType w:val="hybridMultilevel"/>
    <w:tmpl w:val="22EC261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385"/>
    <w:multiLevelType w:val="multilevel"/>
    <w:tmpl w:val="D282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962B1"/>
    <w:multiLevelType w:val="multilevel"/>
    <w:tmpl w:val="CD0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87F05"/>
    <w:multiLevelType w:val="multilevel"/>
    <w:tmpl w:val="7C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50CFB"/>
    <w:multiLevelType w:val="hybridMultilevel"/>
    <w:tmpl w:val="22EC261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5D22"/>
    <w:multiLevelType w:val="hybridMultilevel"/>
    <w:tmpl w:val="1FE4D0E6"/>
    <w:lvl w:ilvl="0" w:tplc="AF98F78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6643"/>
    <w:multiLevelType w:val="hybridMultilevel"/>
    <w:tmpl w:val="22EC261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022"/>
    <w:multiLevelType w:val="multilevel"/>
    <w:tmpl w:val="ED0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10ED0"/>
    <w:multiLevelType w:val="multilevel"/>
    <w:tmpl w:val="DC5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E5201"/>
    <w:multiLevelType w:val="hybridMultilevel"/>
    <w:tmpl w:val="EAE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9255C"/>
    <w:multiLevelType w:val="hybridMultilevel"/>
    <w:tmpl w:val="FB40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6A04"/>
    <w:multiLevelType w:val="hybridMultilevel"/>
    <w:tmpl w:val="09186160"/>
    <w:lvl w:ilvl="0" w:tplc="E37E12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8597">
    <w:abstractNumId w:val="3"/>
  </w:num>
  <w:num w:numId="2" w16cid:durableId="977733694">
    <w:abstractNumId w:val="8"/>
  </w:num>
  <w:num w:numId="3" w16cid:durableId="916983096">
    <w:abstractNumId w:val="2"/>
  </w:num>
  <w:num w:numId="4" w16cid:durableId="1696804200">
    <w:abstractNumId w:val="0"/>
  </w:num>
  <w:num w:numId="5" w16cid:durableId="1156603195">
    <w:abstractNumId w:val="9"/>
  </w:num>
  <w:num w:numId="6" w16cid:durableId="1524249900">
    <w:abstractNumId w:val="4"/>
  </w:num>
  <w:num w:numId="7" w16cid:durableId="407194348">
    <w:abstractNumId w:val="10"/>
  </w:num>
  <w:num w:numId="8" w16cid:durableId="247353455">
    <w:abstractNumId w:val="11"/>
  </w:num>
  <w:num w:numId="9" w16cid:durableId="1646162525">
    <w:abstractNumId w:val="6"/>
  </w:num>
  <w:num w:numId="10" w16cid:durableId="1627542283">
    <w:abstractNumId w:val="7"/>
  </w:num>
  <w:num w:numId="11" w16cid:durableId="189226850">
    <w:abstractNumId w:val="12"/>
  </w:num>
  <w:num w:numId="12" w16cid:durableId="817694790">
    <w:abstractNumId w:val="5"/>
  </w:num>
  <w:num w:numId="13" w16cid:durableId="180369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4D"/>
    <w:rsid w:val="00000CBE"/>
    <w:rsid w:val="00012BD3"/>
    <w:rsid w:val="00013193"/>
    <w:rsid w:val="000758F8"/>
    <w:rsid w:val="000857AC"/>
    <w:rsid w:val="000A63C6"/>
    <w:rsid w:val="000C477B"/>
    <w:rsid w:val="00165488"/>
    <w:rsid w:val="001B2A9E"/>
    <w:rsid w:val="001F0161"/>
    <w:rsid w:val="00201491"/>
    <w:rsid w:val="00206414"/>
    <w:rsid w:val="002A714F"/>
    <w:rsid w:val="002D74E8"/>
    <w:rsid w:val="0030214A"/>
    <w:rsid w:val="00320C0A"/>
    <w:rsid w:val="00350F45"/>
    <w:rsid w:val="00354D75"/>
    <w:rsid w:val="003818C8"/>
    <w:rsid w:val="003B4AC8"/>
    <w:rsid w:val="003F71E3"/>
    <w:rsid w:val="0040363F"/>
    <w:rsid w:val="004114EF"/>
    <w:rsid w:val="004327AD"/>
    <w:rsid w:val="00455CED"/>
    <w:rsid w:val="00457AF5"/>
    <w:rsid w:val="0048638A"/>
    <w:rsid w:val="004B495F"/>
    <w:rsid w:val="005079E4"/>
    <w:rsid w:val="00510EE9"/>
    <w:rsid w:val="00524B31"/>
    <w:rsid w:val="005823CC"/>
    <w:rsid w:val="005C449C"/>
    <w:rsid w:val="005C5C80"/>
    <w:rsid w:val="00601036"/>
    <w:rsid w:val="0063696C"/>
    <w:rsid w:val="00641283"/>
    <w:rsid w:val="006C1CD0"/>
    <w:rsid w:val="006C3A08"/>
    <w:rsid w:val="006E1B60"/>
    <w:rsid w:val="00707095"/>
    <w:rsid w:val="00707310"/>
    <w:rsid w:val="007314DD"/>
    <w:rsid w:val="00742E22"/>
    <w:rsid w:val="0075436E"/>
    <w:rsid w:val="007606B7"/>
    <w:rsid w:val="007628F7"/>
    <w:rsid w:val="007C34F6"/>
    <w:rsid w:val="007F3D98"/>
    <w:rsid w:val="00802337"/>
    <w:rsid w:val="0080445B"/>
    <w:rsid w:val="0086044A"/>
    <w:rsid w:val="00863B54"/>
    <w:rsid w:val="008A5589"/>
    <w:rsid w:val="00911256"/>
    <w:rsid w:val="009214CD"/>
    <w:rsid w:val="00930A05"/>
    <w:rsid w:val="00952BD7"/>
    <w:rsid w:val="00975CBA"/>
    <w:rsid w:val="00980613"/>
    <w:rsid w:val="009A7BF4"/>
    <w:rsid w:val="009D1318"/>
    <w:rsid w:val="009E404D"/>
    <w:rsid w:val="00A03276"/>
    <w:rsid w:val="00A14907"/>
    <w:rsid w:val="00A430F9"/>
    <w:rsid w:val="00AB4D18"/>
    <w:rsid w:val="00B27827"/>
    <w:rsid w:val="00B504BA"/>
    <w:rsid w:val="00BC665D"/>
    <w:rsid w:val="00C11A35"/>
    <w:rsid w:val="00C5231F"/>
    <w:rsid w:val="00C63540"/>
    <w:rsid w:val="00C6684B"/>
    <w:rsid w:val="00C871AC"/>
    <w:rsid w:val="00CC0DAC"/>
    <w:rsid w:val="00CC3628"/>
    <w:rsid w:val="00D37196"/>
    <w:rsid w:val="00D9679A"/>
    <w:rsid w:val="00DB7EC3"/>
    <w:rsid w:val="00E8021F"/>
    <w:rsid w:val="00E96E56"/>
    <w:rsid w:val="00ED7FCB"/>
    <w:rsid w:val="00EE7087"/>
    <w:rsid w:val="00EF56A1"/>
    <w:rsid w:val="00F14746"/>
    <w:rsid w:val="00F35323"/>
    <w:rsid w:val="00F60977"/>
    <w:rsid w:val="00FB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E2FA"/>
  <w15:chartTrackingRefBased/>
  <w15:docId w15:val="{967D69F4-D6D4-4E56-BACE-B150123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4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4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40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40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40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E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404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E4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E4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E4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E40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2E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2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E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2E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2E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907"/>
  </w:style>
  <w:style w:type="paragraph" w:styleId="Footer">
    <w:name w:val="footer"/>
    <w:basedOn w:val="Normal"/>
    <w:link w:val="FooterChar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907"/>
  </w:style>
  <w:style w:type="table" w:styleId="TableGrid">
    <w:name w:val="Table Grid"/>
    <w:basedOn w:val="TableNormal"/>
    <w:uiPriority w:val="39"/>
    <w:rsid w:val="0097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6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DA4E-4E63-4510-94F1-4C43D10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ashpur</dc:creator>
  <cp:keywords/>
  <dc:description/>
  <cp:lastModifiedBy>Никита Чепорев</cp:lastModifiedBy>
  <cp:revision>9</cp:revision>
  <dcterms:created xsi:type="dcterms:W3CDTF">2024-02-04T19:08:00Z</dcterms:created>
  <dcterms:modified xsi:type="dcterms:W3CDTF">2024-02-12T12:32:00Z</dcterms:modified>
</cp:coreProperties>
</file>